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5BEF" w14:textId="1D04E28C" w:rsidR="00C04D08" w:rsidRPr="008D3B57" w:rsidRDefault="00031331" w:rsidP="00021B5C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D3B5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021B5C" w:rsidRPr="008D3B57">
        <w:rPr>
          <w:rFonts w:ascii="Times New Roman" w:hAnsi="Times New Roman" w:cs="Times New Roman"/>
          <w:sz w:val="20"/>
          <w:szCs w:val="20"/>
          <w:lang w:val="uk-UA"/>
        </w:rPr>
        <w:t>-sz-</w:t>
      </w:r>
      <w:r w:rsidR="00881F83" w:rsidRPr="008D3B57">
        <w:rPr>
          <w:rFonts w:ascii="Times New Roman" w:hAnsi="Times New Roman" w:cs="Times New Roman"/>
          <w:sz w:val="20"/>
          <w:szCs w:val="20"/>
          <w:lang w:val="uk-UA"/>
        </w:rPr>
        <w:t>157</w:t>
      </w:r>
    </w:p>
    <w:p w14:paraId="0ECCFAF2" w14:textId="68C3CE08" w:rsidR="00021B5C" w:rsidRPr="00BA5198" w:rsidRDefault="00021B5C" w:rsidP="00021B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AC40AFB" w14:textId="0DE6259D" w:rsidR="00021B5C" w:rsidRPr="00BA5198" w:rsidRDefault="00021B5C" w:rsidP="00021B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13DB720" w14:textId="47A71E37" w:rsidR="00021B5C" w:rsidRPr="00BA5198" w:rsidRDefault="00021B5C" w:rsidP="00021B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13F0AC8" w14:textId="1A8D7C97" w:rsidR="00021B5C" w:rsidRPr="00BA5198" w:rsidRDefault="00021B5C" w:rsidP="00021B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0F16FEB" w14:textId="095F53A8" w:rsidR="00021B5C" w:rsidRPr="00BA5198" w:rsidRDefault="00021B5C" w:rsidP="00021B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918F9DF" w14:textId="3E36AF70" w:rsidR="00021B5C" w:rsidRPr="00BA5198" w:rsidRDefault="00021B5C" w:rsidP="00021B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2F523D8" w14:textId="216CEC3D" w:rsidR="00021B5C" w:rsidRPr="00BA5198" w:rsidRDefault="00021B5C" w:rsidP="00021B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AFA0AC" w14:textId="6EB3CF62" w:rsidR="00021B5C" w:rsidRPr="00BA5198" w:rsidRDefault="00021B5C" w:rsidP="00021B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27C7D5" w14:textId="2829F924" w:rsidR="00021B5C" w:rsidRPr="00BA5198" w:rsidRDefault="00021B5C" w:rsidP="00021B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3FB7730" w14:textId="0E99242B" w:rsidR="00021B5C" w:rsidRPr="00BA5198" w:rsidRDefault="00021B5C" w:rsidP="00334122">
      <w:pPr>
        <w:spacing w:after="0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198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</w:t>
      </w:r>
      <w:r w:rsidR="00BF28C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F28C8" w:rsidRPr="00BF28C8">
        <w:rPr>
          <w:rFonts w:ascii="Times New Roman" w:hAnsi="Times New Roman" w:cs="Times New Roman"/>
          <w:sz w:val="28"/>
          <w:szCs w:val="28"/>
          <w:lang w:val="uk-UA"/>
        </w:rPr>
        <w:t xml:space="preserve">оординаційної </w:t>
      </w:r>
      <w:r w:rsidR="00EC265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F28C8" w:rsidRPr="00BF28C8">
        <w:rPr>
          <w:rFonts w:ascii="Times New Roman" w:hAnsi="Times New Roman" w:cs="Times New Roman"/>
          <w:sz w:val="28"/>
          <w:szCs w:val="28"/>
          <w:lang w:val="uk-UA"/>
        </w:rPr>
        <w:t>ади з питань підтримки родин військовополонених та родин зниклих безвісти військовослужбовців</w:t>
      </w:r>
    </w:p>
    <w:p w14:paraId="0575468B" w14:textId="7F1FF345" w:rsidR="00021B5C" w:rsidRPr="00BA5198" w:rsidRDefault="00021B5C" w:rsidP="00021B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7C4A7CA" w14:textId="1E659E77" w:rsidR="00021B5C" w:rsidRPr="00BA5198" w:rsidRDefault="00021B5C" w:rsidP="00021B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06BAB5B" w14:textId="4AD442D6" w:rsidR="00BF28C8" w:rsidRPr="00724EFA" w:rsidRDefault="00BF28C8" w:rsidP="00BF28C8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EFA">
        <w:rPr>
          <w:color w:val="000000"/>
          <w:sz w:val="28"/>
          <w:szCs w:val="28"/>
        </w:rPr>
        <w:t xml:space="preserve">З метою </w:t>
      </w:r>
      <w:r w:rsidR="00724EFA" w:rsidRPr="00724EFA">
        <w:rPr>
          <w:color w:val="0D0D0D"/>
          <w:sz w:val="28"/>
          <w:szCs w:val="28"/>
          <w:shd w:val="clear" w:color="auto" w:fill="FFFFFF"/>
        </w:rPr>
        <w:t>надання всебічної підтримки та допомоги родинам</w:t>
      </w:r>
      <w:r w:rsidR="00724EFA" w:rsidRPr="00724EFA">
        <w:rPr>
          <w:color w:val="000000"/>
          <w:sz w:val="28"/>
          <w:szCs w:val="28"/>
        </w:rPr>
        <w:t xml:space="preserve"> </w:t>
      </w:r>
      <w:r w:rsidR="00724EFA" w:rsidRPr="00724EFA">
        <w:rPr>
          <w:sz w:val="28"/>
          <w:szCs w:val="28"/>
        </w:rPr>
        <w:t>військовополонених та родин зниклих безвісти військовослужбовців</w:t>
      </w:r>
      <w:r w:rsidR="00031331">
        <w:rPr>
          <w:sz w:val="28"/>
          <w:szCs w:val="28"/>
        </w:rPr>
        <w:t>,</w:t>
      </w:r>
      <w:r w:rsidR="00724EFA" w:rsidRPr="00724EFA">
        <w:rPr>
          <w:color w:val="000000"/>
          <w:sz w:val="28"/>
          <w:szCs w:val="28"/>
        </w:rPr>
        <w:t xml:space="preserve"> </w:t>
      </w:r>
      <w:r w:rsidR="00724EFA" w:rsidRPr="00724EFA">
        <w:rPr>
          <w:color w:val="0D0D0D"/>
          <w:sz w:val="28"/>
          <w:szCs w:val="28"/>
          <w:shd w:val="clear" w:color="auto" w:fill="FFFFFF"/>
        </w:rPr>
        <w:t xml:space="preserve">забезпечення їхнього соціального захисту, правової допомоги та психологічної </w:t>
      </w:r>
      <w:r w:rsidR="00031331">
        <w:rPr>
          <w:color w:val="0D0D0D"/>
          <w:sz w:val="28"/>
          <w:szCs w:val="28"/>
          <w:shd w:val="clear" w:color="auto" w:fill="FFFFFF"/>
        </w:rPr>
        <w:t>підтримки</w:t>
      </w:r>
      <w:r w:rsidR="00724EFA" w:rsidRPr="00724EFA">
        <w:rPr>
          <w:color w:val="0D0D0D"/>
          <w:sz w:val="28"/>
          <w:szCs w:val="28"/>
          <w:shd w:val="clear" w:color="auto" w:fill="FFFFFF"/>
        </w:rPr>
        <w:t>, а також сприяння ефективному вирішенню</w:t>
      </w:r>
      <w:r w:rsidR="00031331">
        <w:rPr>
          <w:color w:val="0D0D0D"/>
          <w:sz w:val="28"/>
          <w:szCs w:val="28"/>
          <w:shd w:val="clear" w:color="auto" w:fill="FFFFFF"/>
        </w:rPr>
        <w:t xml:space="preserve"> проблемних</w:t>
      </w:r>
      <w:r w:rsidR="00724EFA" w:rsidRPr="00724EFA">
        <w:rPr>
          <w:color w:val="0D0D0D"/>
          <w:sz w:val="28"/>
          <w:szCs w:val="28"/>
          <w:shd w:val="clear" w:color="auto" w:fill="FFFFFF"/>
        </w:rPr>
        <w:t xml:space="preserve"> питань через координацію зусиль державних органів, громадських та міжнародних організацій, </w:t>
      </w:r>
      <w:r w:rsidRPr="00724EFA">
        <w:rPr>
          <w:color w:val="000000"/>
          <w:sz w:val="28"/>
          <w:szCs w:val="28"/>
        </w:rPr>
        <w:t>керуючись ст. 52, ч. 6 ст. 59 Закону України «Про місцеве самоврядування в Україні», виконком міської ради</w:t>
      </w:r>
    </w:p>
    <w:p w14:paraId="7D99A363" w14:textId="466E59D5" w:rsidR="00BF28C8" w:rsidRPr="00BD6D2E" w:rsidRDefault="00BF28C8" w:rsidP="00BD6D2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14:paraId="0A1E0B4C" w14:textId="77777777" w:rsidR="00BF28C8" w:rsidRPr="00BE0DA4" w:rsidRDefault="00BF28C8" w:rsidP="00BF28C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В:</w:t>
      </w:r>
    </w:p>
    <w:p w14:paraId="3DA41FAD" w14:textId="77777777" w:rsidR="00BF28C8" w:rsidRPr="00BD6D2E" w:rsidRDefault="00BF28C8" w:rsidP="00BD6D2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14:paraId="2FA5D320" w14:textId="6530AE40" w:rsidR="00BF070E" w:rsidRPr="00BA5198" w:rsidRDefault="00021B5C" w:rsidP="00021B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19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D6D2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070E" w:rsidRPr="00BA5198"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="00EC2658" w:rsidRPr="00EC2658">
        <w:rPr>
          <w:rFonts w:ascii="Times New Roman" w:hAnsi="Times New Roman" w:cs="Times New Roman"/>
          <w:sz w:val="28"/>
          <w:szCs w:val="28"/>
          <w:lang w:val="uk-UA"/>
        </w:rPr>
        <w:t>координаційн</w:t>
      </w:r>
      <w:r w:rsidR="006E4B0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C2658" w:rsidRPr="00EC2658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6E4B0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C2658" w:rsidRPr="00EC2658">
        <w:rPr>
          <w:rFonts w:ascii="Times New Roman" w:hAnsi="Times New Roman" w:cs="Times New Roman"/>
          <w:sz w:val="28"/>
          <w:szCs w:val="28"/>
          <w:lang w:val="uk-UA"/>
        </w:rPr>
        <w:t xml:space="preserve"> з питань підтримки родин військовополонених та родин зниклих безвісти військовослужбовців</w:t>
      </w:r>
      <w:r w:rsidR="008A4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8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4D83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її склад (додається).</w:t>
      </w:r>
    </w:p>
    <w:p w14:paraId="1FAC79D2" w14:textId="66A9C5DC" w:rsidR="00377D76" w:rsidRDefault="00021B5C" w:rsidP="00021B5C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19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D6D2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77D76" w:rsidRPr="00BA519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</w:t>
      </w:r>
      <w:r w:rsidR="00EC2658" w:rsidRPr="00EC2658">
        <w:rPr>
          <w:rFonts w:ascii="Times New Roman" w:hAnsi="Times New Roman" w:cs="Times New Roman"/>
          <w:sz w:val="28"/>
          <w:szCs w:val="28"/>
          <w:lang w:val="uk-UA"/>
        </w:rPr>
        <w:t>координаційної ради з питань підтримки родин військовополонених та родин зниклих безвісти військовослужбовців</w:t>
      </w:r>
      <w:r w:rsidR="00377D76" w:rsidRPr="00BA5198">
        <w:rPr>
          <w:rFonts w:ascii="Times New Roman" w:hAnsi="Times New Roman" w:cs="Times New Roman"/>
          <w:sz w:val="28"/>
          <w:szCs w:val="28"/>
          <w:lang w:val="uk-UA"/>
        </w:rPr>
        <w:t xml:space="preserve"> (дода</w:t>
      </w:r>
      <w:r w:rsidRPr="00BA5198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377D76" w:rsidRPr="00BA519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7D5F38C" w14:textId="4F949CEC" w:rsidR="00F4021E" w:rsidRPr="00BA5198" w:rsidRDefault="008A4D83" w:rsidP="00021B5C">
      <w:pPr>
        <w:pStyle w:val="a3"/>
        <w:tabs>
          <w:tab w:val="left" w:pos="426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21B5C" w:rsidRPr="00BA51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6D2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D217F" w:rsidRPr="00BA519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217F" w:rsidRPr="00BA51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B5C" w:rsidRPr="00BA5198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1D217F" w:rsidRPr="00BA5198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936383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1D217F" w:rsidRPr="00BA5198">
        <w:rPr>
          <w:rFonts w:ascii="Times New Roman" w:hAnsi="Times New Roman" w:cs="Times New Roman"/>
          <w:sz w:val="28"/>
          <w:szCs w:val="28"/>
          <w:lang w:val="uk-UA"/>
        </w:rPr>
        <w:t xml:space="preserve"> покласти на заступника </w:t>
      </w:r>
      <w:r w:rsidR="00EE5847" w:rsidRPr="00BA5198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3F0902" w:rsidRPr="00BA5198">
        <w:rPr>
          <w:rFonts w:ascii="Times New Roman" w:hAnsi="Times New Roman" w:cs="Times New Roman"/>
          <w:sz w:val="28"/>
          <w:szCs w:val="28"/>
          <w:lang w:val="uk-UA"/>
        </w:rPr>
        <w:t xml:space="preserve">Петрова </w:t>
      </w:r>
      <w:r w:rsidR="00EE5847" w:rsidRPr="00BA5198">
        <w:rPr>
          <w:rFonts w:ascii="Times New Roman" w:hAnsi="Times New Roman" w:cs="Times New Roman"/>
          <w:sz w:val="28"/>
          <w:szCs w:val="28"/>
          <w:lang w:val="uk-UA"/>
        </w:rPr>
        <w:t>А.Л.</w:t>
      </w:r>
    </w:p>
    <w:p w14:paraId="55ED0E36" w14:textId="77777777" w:rsidR="00F4021E" w:rsidRPr="00BA5198" w:rsidRDefault="00F4021E" w:rsidP="00021B5C">
      <w:pPr>
        <w:tabs>
          <w:tab w:val="left" w:pos="426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470AFB" w14:textId="1FC4E59B" w:rsidR="00F4021E" w:rsidRPr="00BA5198" w:rsidRDefault="00F4021E" w:rsidP="00021B5C">
      <w:pPr>
        <w:tabs>
          <w:tab w:val="left" w:pos="426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A92D52" w14:textId="77777777" w:rsidR="00021B5C" w:rsidRPr="00BA5198" w:rsidRDefault="00021B5C" w:rsidP="00021B5C">
      <w:pPr>
        <w:tabs>
          <w:tab w:val="left" w:pos="426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53399A" w14:textId="35D326AC" w:rsidR="00F4021E" w:rsidRPr="00BA5198" w:rsidRDefault="00EE5847" w:rsidP="00F4021E">
      <w:pPr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198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</w:t>
      </w:r>
      <w:r w:rsidR="00F4021E" w:rsidRPr="00BA519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579E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021E" w:rsidRPr="00BA51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6247E" w:rsidRPr="00BA51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BA51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47E" w:rsidRPr="00BA51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A5198"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25DC3C1A" w14:textId="2F0254DE" w:rsidR="00021B5C" w:rsidRPr="00BA5198" w:rsidRDefault="00021B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519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327A0ED" w14:textId="7E3AC466" w:rsidR="000421D7" w:rsidRPr="00BA5198" w:rsidRDefault="000421D7" w:rsidP="00BD6D2E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</w:t>
      </w:r>
    </w:p>
    <w:p w14:paraId="12556F7B" w14:textId="200AAD70" w:rsidR="000421D7" w:rsidRPr="00B0490E" w:rsidRDefault="0058259E" w:rsidP="00BD6D2E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кому</w:t>
      </w:r>
      <w:r w:rsidR="00B04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</w:p>
    <w:p w14:paraId="72A26AD1" w14:textId="77777777" w:rsidR="000421D7" w:rsidRPr="00BA5198" w:rsidRDefault="000421D7" w:rsidP="00BD6D2E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______________________</w:t>
      </w:r>
    </w:p>
    <w:p w14:paraId="5BE8C969" w14:textId="77777777" w:rsidR="000421D7" w:rsidRPr="00BA5198" w:rsidRDefault="000421D7" w:rsidP="00BD6D2E">
      <w:pPr>
        <w:tabs>
          <w:tab w:val="left" w:pos="426"/>
          <w:tab w:val="left" w:pos="709"/>
          <w:tab w:val="left" w:pos="851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BA5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 _________________________</w:t>
      </w:r>
    </w:p>
    <w:p w14:paraId="37A0BEA0" w14:textId="77777777" w:rsidR="001974C2" w:rsidRDefault="001974C2" w:rsidP="001974C2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pacing w:val="54"/>
          <w:sz w:val="28"/>
          <w:szCs w:val="28"/>
          <w:lang w:val="uk-UA"/>
        </w:rPr>
      </w:pPr>
    </w:p>
    <w:p w14:paraId="068E5660" w14:textId="77777777" w:rsidR="001974C2" w:rsidRDefault="001974C2" w:rsidP="001974C2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pacing w:val="54"/>
          <w:sz w:val="28"/>
          <w:szCs w:val="28"/>
          <w:lang w:val="uk-UA"/>
        </w:rPr>
      </w:pPr>
    </w:p>
    <w:p w14:paraId="1FB9F103" w14:textId="2CBDC07D" w:rsidR="001974C2" w:rsidRPr="00BB66CC" w:rsidRDefault="001974C2" w:rsidP="001974C2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pacing w:val="54"/>
          <w:sz w:val="28"/>
          <w:szCs w:val="28"/>
          <w:lang w:val="uk-UA"/>
        </w:rPr>
      </w:pPr>
      <w:r w:rsidRPr="00BB66CC">
        <w:rPr>
          <w:rFonts w:ascii="Times New Roman" w:hAnsi="Times New Roman" w:cs="Times New Roman"/>
          <w:spacing w:val="54"/>
          <w:sz w:val="28"/>
          <w:szCs w:val="28"/>
          <w:lang w:val="uk-UA"/>
        </w:rPr>
        <w:t>СКЛАД</w:t>
      </w:r>
    </w:p>
    <w:p w14:paraId="3B5FD210" w14:textId="77777777" w:rsidR="001974C2" w:rsidRPr="00BA5198" w:rsidRDefault="001974C2" w:rsidP="001974C2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4388">
        <w:rPr>
          <w:rFonts w:ascii="Times New Roman" w:hAnsi="Times New Roman" w:cs="Times New Roman"/>
          <w:sz w:val="28"/>
          <w:szCs w:val="28"/>
          <w:lang w:val="uk-UA"/>
        </w:rPr>
        <w:t>координаційної ради з питань підтримки родин військовополонених та родин зниклих безвісти військовослужбовців</w:t>
      </w:r>
    </w:p>
    <w:p w14:paraId="660A7EB6" w14:textId="77777777" w:rsidR="001974C2" w:rsidRDefault="001974C2" w:rsidP="001974C2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"/>
        <w:gridCol w:w="5380"/>
      </w:tblGrid>
      <w:tr w:rsidR="001974C2" w14:paraId="770BA641" w14:textId="77777777" w:rsidTr="004F017F">
        <w:tc>
          <w:tcPr>
            <w:tcW w:w="9628" w:type="dxa"/>
            <w:gridSpan w:val="3"/>
          </w:tcPr>
          <w:p w14:paraId="3BABF039" w14:textId="77777777" w:rsidR="001974C2" w:rsidRPr="00BA5198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</w:t>
            </w:r>
            <w:r w:rsidRPr="00606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ординацій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</w:p>
          <w:p w14:paraId="4E2B87F5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4C2" w14:paraId="40E4C558" w14:textId="77777777" w:rsidTr="004F017F">
        <w:tc>
          <w:tcPr>
            <w:tcW w:w="3681" w:type="dxa"/>
            <w:vAlign w:val="center"/>
          </w:tcPr>
          <w:p w14:paraId="14F60D2B" w14:textId="77777777" w:rsidR="001974C2" w:rsidRPr="00114388" w:rsidRDefault="001974C2" w:rsidP="004F017F">
            <w:pPr>
              <w:tabs>
                <w:tab w:val="left" w:pos="4837"/>
              </w:tabs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тров</w:t>
            </w:r>
          </w:p>
          <w:p w14:paraId="3E63E058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атолій Леонідович</w:t>
            </w:r>
          </w:p>
          <w:p w14:paraId="18A272E0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B1DCC39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0" w:type="dxa"/>
          </w:tcPr>
          <w:p w14:paraId="3130802C" w14:textId="77777777" w:rsidR="001974C2" w:rsidRPr="00114388" w:rsidRDefault="001974C2" w:rsidP="004F017F">
            <w:pPr>
              <w:tabs>
                <w:tab w:val="left" w:pos="4050"/>
              </w:tabs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ступник міського голови</w:t>
            </w:r>
          </w:p>
          <w:p w14:paraId="2CB1ED2E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1974C2" w14:paraId="06D27816" w14:textId="77777777" w:rsidTr="004F017F">
        <w:tc>
          <w:tcPr>
            <w:tcW w:w="9628" w:type="dxa"/>
            <w:gridSpan w:val="3"/>
          </w:tcPr>
          <w:p w14:paraId="23738D53" w14:textId="77777777" w:rsidR="001974C2" w:rsidRPr="00114388" w:rsidRDefault="001974C2" w:rsidP="004F0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</w:t>
            </w: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олови </w:t>
            </w:r>
            <w:r w:rsidRPr="00606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оординаційної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</w:t>
            </w: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ди</w:t>
            </w:r>
          </w:p>
          <w:p w14:paraId="23016027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4C2" w14:paraId="325B7811" w14:textId="77777777" w:rsidTr="004F017F">
        <w:tc>
          <w:tcPr>
            <w:tcW w:w="3681" w:type="dxa"/>
            <w:vAlign w:val="center"/>
          </w:tcPr>
          <w:p w14:paraId="53559525" w14:textId="77777777" w:rsidR="001974C2" w:rsidRPr="00114388" w:rsidRDefault="001974C2" w:rsidP="004F017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еменецька</w:t>
            </w:r>
          </w:p>
          <w:p w14:paraId="15478C47" w14:textId="77777777" w:rsidR="001974C2" w:rsidRPr="00114388" w:rsidRDefault="001974C2" w:rsidP="004F017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лена Іванівна</w:t>
            </w:r>
          </w:p>
          <w:p w14:paraId="74DD3F7B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67" w:type="dxa"/>
          </w:tcPr>
          <w:p w14:paraId="66D93AA8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0" w:type="dxa"/>
            <w:vAlign w:val="center"/>
          </w:tcPr>
          <w:p w14:paraId="36AC2B4E" w14:textId="77777777" w:rsidR="001974C2" w:rsidRPr="00114388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едставник родин військовополонених (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згодженням</w:t>
            </w: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)</w:t>
            </w:r>
          </w:p>
          <w:p w14:paraId="060614E0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1974C2" w14:paraId="185AB324" w14:textId="77777777" w:rsidTr="004F017F">
        <w:tc>
          <w:tcPr>
            <w:tcW w:w="3681" w:type="dxa"/>
          </w:tcPr>
          <w:p w14:paraId="7A1A01D5" w14:textId="77777777" w:rsidR="001974C2" w:rsidRPr="00114388" w:rsidRDefault="001974C2" w:rsidP="004F01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чева</w:t>
            </w:r>
            <w:proofErr w:type="spellEnd"/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  <w:p w14:paraId="52C54A87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рина Євгенівна</w:t>
            </w:r>
          </w:p>
        </w:tc>
        <w:tc>
          <w:tcPr>
            <w:tcW w:w="567" w:type="dxa"/>
          </w:tcPr>
          <w:p w14:paraId="75C90A83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80" w:type="dxa"/>
          </w:tcPr>
          <w:p w14:paraId="3CA52BE4" w14:textId="77777777" w:rsidR="001974C2" w:rsidRPr="00114388" w:rsidRDefault="001974C2" w:rsidP="004F01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ступник начальника управління у справах ветеранів війни Миколаївської міської ради – начальник відділу по роботі з ветеранами війни</w:t>
            </w:r>
          </w:p>
          <w:p w14:paraId="27919DAD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4C2" w14:paraId="47B16CC9" w14:textId="77777777" w:rsidTr="004F017F">
        <w:tc>
          <w:tcPr>
            <w:tcW w:w="9628" w:type="dxa"/>
            <w:gridSpan w:val="3"/>
          </w:tcPr>
          <w:p w14:paraId="6A9735E1" w14:textId="77777777" w:rsidR="001974C2" w:rsidRPr="00114388" w:rsidRDefault="001974C2" w:rsidP="004F0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екретар </w:t>
            </w:r>
            <w:r w:rsidRPr="00606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оординаційної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</w:t>
            </w: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ди</w:t>
            </w:r>
          </w:p>
          <w:p w14:paraId="45FAF5B8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4C2" w:rsidRPr="001974C2" w14:paraId="03833CB0" w14:textId="77777777" w:rsidTr="004F017F">
        <w:tc>
          <w:tcPr>
            <w:tcW w:w="3681" w:type="dxa"/>
          </w:tcPr>
          <w:p w14:paraId="7CA725CB" w14:textId="77777777" w:rsidR="001974C2" w:rsidRPr="00114388" w:rsidRDefault="001974C2" w:rsidP="004F01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єсєдіна</w:t>
            </w:r>
            <w:proofErr w:type="spellEnd"/>
          </w:p>
          <w:p w14:paraId="3361E797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таля Анатоліївна</w:t>
            </w:r>
          </w:p>
        </w:tc>
        <w:tc>
          <w:tcPr>
            <w:tcW w:w="567" w:type="dxa"/>
          </w:tcPr>
          <w:p w14:paraId="4DFE55A9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0" w:type="dxa"/>
            <w:vAlign w:val="center"/>
          </w:tcPr>
          <w:p w14:paraId="31290B03" w14:textId="77777777" w:rsidR="001974C2" w:rsidRPr="00114388" w:rsidRDefault="001974C2" w:rsidP="004F01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чальник відділу з питань ветеранів, внутрішньо переміщених осіб та пільгових категорій громадян управління соціальних виплат і компенсацій </w:t>
            </w:r>
            <w:proofErr w:type="spellStart"/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гульського</w:t>
            </w:r>
            <w:proofErr w:type="spellEnd"/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айону департаменту праці та соціального захисту населення Миколаївської міської ради</w:t>
            </w:r>
          </w:p>
          <w:p w14:paraId="0E984B08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1974C2" w14:paraId="466CF593" w14:textId="77777777" w:rsidTr="004F017F">
        <w:tc>
          <w:tcPr>
            <w:tcW w:w="9628" w:type="dxa"/>
            <w:gridSpan w:val="3"/>
          </w:tcPr>
          <w:p w14:paraId="5CBBEA0D" w14:textId="77777777" w:rsidR="001974C2" w:rsidRPr="00114388" w:rsidRDefault="001974C2" w:rsidP="004F0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Члени </w:t>
            </w:r>
            <w:r w:rsidRPr="00606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оординаційної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</w:t>
            </w: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ди</w:t>
            </w:r>
          </w:p>
          <w:p w14:paraId="300EE4D1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4C2" w14:paraId="4A152D61" w14:textId="77777777" w:rsidTr="004F017F">
        <w:tc>
          <w:tcPr>
            <w:tcW w:w="3681" w:type="dxa"/>
          </w:tcPr>
          <w:p w14:paraId="5D15E576" w14:textId="77777777" w:rsidR="001974C2" w:rsidRPr="00114388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ежник</w:t>
            </w:r>
            <w:proofErr w:type="spellEnd"/>
          </w:p>
          <w:p w14:paraId="2C10D0A3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икола Миколайович</w:t>
            </w:r>
          </w:p>
        </w:tc>
        <w:tc>
          <w:tcPr>
            <w:tcW w:w="567" w:type="dxa"/>
          </w:tcPr>
          <w:p w14:paraId="1C20BEDB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0" w:type="dxa"/>
            <w:vAlign w:val="center"/>
          </w:tcPr>
          <w:p w14:paraId="2F468F88" w14:textId="77777777" w:rsidR="001974C2" w:rsidRPr="00114388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ступник начальника управління охорони здоров’я Миколаївської міської ради</w:t>
            </w:r>
          </w:p>
          <w:p w14:paraId="40FD222F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1974C2" w14:paraId="519EA8F4" w14:textId="77777777" w:rsidTr="004F017F">
        <w:tc>
          <w:tcPr>
            <w:tcW w:w="3681" w:type="dxa"/>
          </w:tcPr>
          <w:p w14:paraId="297AC6F2" w14:textId="77777777" w:rsidR="001974C2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асиленко </w:t>
            </w:r>
          </w:p>
          <w:p w14:paraId="662EEA2F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ергій Михайлович</w:t>
            </w:r>
          </w:p>
        </w:tc>
        <w:tc>
          <w:tcPr>
            <w:tcW w:w="567" w:type="dxa"/>
          </w:tcPr>
          <w:p w14:paraId="30DAF6B9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0" w:type="dxa"/>
            <w:vAlign w:val="center"/>
          </w:tcPr>
          <w:p w14:paraId="5B37F564" w14:textId="77777777" w:rsidR="001974C2" w:rsidRDefault="001974C2" w:rsidP="004F017F">
            <w:pPr>
              <w:tabs>
                <w:tab w:val="left" w:pos="4820"/>
              </w:tabs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иректор департаменту праці та соціального захисту населення Миколаївської міської ради </w:t>
            </w:r>
          </w:p>
          <w:p w14:paraId="0CCDE389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4C2" w14:paraId="45D38D3F" w14:textId="77777777" w:rsidTr="004F017F">
        <w:tc>
          <w:tcPr>
            <w:tcW w:w="3681" w:type="dxa"/>
          </w:tcPr>
          <w:p w14:paraId="4EC47C98" w14:textId="77777777" w:rsidR="001974C2" w:rsidRDefault="001974C2" w:rsidP="004F017F">
            <w:pPr>
              <w:keepNext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Дабаг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14:paraId="62ECB8E5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Аркадій Вікторович </w:t>
            </w:r>
          </w:p>
        </w:tc>
        <w:tc>
          <w:tcPr>
            <w:tcW w:w="567" w:type="dxa"/>
          </w:tcPr>
          <w:p w14:paraId="2E7E15B0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0" w:type="dxa"/>
            <w:vAlign w:val="center"/>
          </w:tcPr>
          <w:p w14:paraId="3612DB60" w14:textId="77777777" w:rsidR="001974C2" w:rsidRDefault="001974C2" w:rsidP="004F017F">
            <w:pPr>
              <w:tabs>
                <w:tab w:val="left" w:pos="4820"/>
              </w:tabs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чальник Південного регіонального центру Координаційного штабу з питань поводження з військовополоненими (за узгодженням)</w:t>
            </w:r>
          </w:p>
          <w:p w14:paraId="0C76D4EF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4C2" w14:paraId="202145BE" w14:textId="77777777" w:rsidTr="004F017F">
        <w:tc>
          <w:tcPr>
            <w:tcW w:w="3681" w:type="dxa"/>
          </w:tcPr>
          <w:p w14:paraId="5FDE7B1B" w14:textId="77777777" w:rsidR="001974C2" w:rsidRPr="00114388" w:rsidRDefault="001974C2" w:rsidP="004F01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гтяр</w:t>
            </w:r>
          </w:p>
          <w:p w14:paraId="7525B71D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анна Олександрівна</w:t>
            </w:r>
          </w:p>
        </w:tc>
        <w:tc>
          <w:tcPr>
            <w:tcW w:w="567" w:type="dxa"/>
          </w:tcPr>
          <w:p w14:paraId="42EEBA7D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0" w:type="dxa"/>
            <w:vAlign w:val="center"/>
          </w:tcPr>
          <w:p w14:paraId="5B751710" w14:textId="77777777" w:rsidR="001974C2" w:rsidRPr="00114388" w:rsidRDefault="001974C2" w:rsidP="004F01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спектор з кадрового обліку управління у справах фізичної культури і спорту Миколаївської міської ради</w:t>
            </w:r>
          </w:p>
          <w:p w14:paraId="3602AFDB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1974C2" w14:paraId="03EBF83E" w14:textId="77777777" w:rsidTr="004F017F">
        <w:tc>
          <w:tcPr>
            <w:tcW w:w="3681" w:type="dxa"/>
          </w:tcPr>
          <w:p w14:paraId="377D540E" w14:textId="77777777" w:rsidR="001974C2" w:rsidRPr="00114388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авченко</w:t>
            </w:r>
          </w:p>
          <w:p w14:paraId="5E0E623E" w14:textId="77777777" w:rsidR="001974C2" w:rsidRPr="00114388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Юлія Вікторівна</w:t>
            </w:r>
          </w:p>
          <w:p w14:paraId="68DBD776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67" w:type="dxa"/>
          </w:tcPr>
          <w:p w14:paraId="54E5BC22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0" w:type="dxa"/>
            <w:vAlign w:val="center"/>
          </w:tcPr>
          <w:p w14:paraId="0C6F3E45" w14:textId="77777777" w:rsidR="001974C2" w:rsidRPr="00114388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чальник служби у справах дітей Миколаївської міської ради</w:t>
            </w:r>
          </w:p>
          <w:p w14:paraId="22B48F58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1974C2" w14:paraId="42E01F0A" w14:textId="77777777" w:rsidTr="004F017F">
        <w:tc>
          <w:tcPr>
            <w:tcW w:w="3681" w:type="dxa"/>
          </w:tcPr>
          <w:p w14:paraId="0E9F0AC3" w14:textId="77777777" w:rsidR="001974C2" w:rsidRPr="00114388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ойсеєв</w:t>
            </w:r>
          </w:p>
          <w:p w14:paraId="066CA313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ктор Миколайович</w:t>
            </w:r>
          </w:p>
        </w:tc>
        <w:tc>
          <w:tcPr>
            <w:tcW w:w="567" w:type="dxa"/>
          </w:tcPr>
          <w:p w14:paraId="10B8C747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0" w:type="dxa"/>
            <w:vAlign w:val="center"/>
          </w:tcPr>
          <w:p w14:paraId="1BC1AB30" w14:textId="77777777" w:rsidR="001974C2" w:rsidRPr="00114388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иректор КУ ММР «Міський центр підтримки ветеранів війни»</w:t>
            </w:r>
          </w:p>
          <w:p w14:paraId="6FD11359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1974C2" w14:paraId="68E69517" w14:textId="77777777" w:rsidTr="004F017F">
        <w:tc>
          <w:tcPr>
            <w:tcW w:w="3681" w:type="dxa"/>
          </w:tcPr>
          <w:p w14:paraId="2B139714" w14:textId="77777777" w:rsidR="001974C2" w:rsidRPr="00114388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льшевська </w:t>
            </w:r>
          </w:p>
          <w:p w14:paraId="2997A8F1" w14:textId="77777777" w:rsidR="001974C2" w:rsidRPr="00114388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леся Олександрівна</w:t>
            </w:r>
          </w:p>
          <w:p w14:paraId="3A38F4C0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67" w:type="dxa"/>
          </w:tcPr>
          <w:p w14:paraId="3612435D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0" w:type="dxa"/>
            <w:vAlign w:val="center"/>
          </w:tcPr>
          <w:p w14:paraId="75AF29EA" w14:textId="77777777" w:rsidR="001974C2" w:rsidRPr="00114388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лова правління - керівник ГО «Центр соціально-психологічної реабілітації Миколаївщин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за узгодженням)</w:t>
            </w:r>
          </w:p>
          <w:p w14:paraId="5BE7DBC2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1974C2" w14:paraId="1A177EF8" w14:textId="77777777" w:rsidTr="004F017F">
        <w:tc>
          <w:tcPr>
            <w:tcW w:w="3681" w:type="dxa"/>
          </w:tcPr>
          <w:p w14:paraId="70F2779B" w14:textId="77777777" w:rsidR="001974C2" w:rsidRPr="00114388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копець</w:t>
            </w:r>
            <w:proofErr w:type="spellEnd"/>
          </w:p>
          <w:p w14:paraId="20E376DD" w14:textId="77777777" w:rsidR="001974C2" w:rsidRPr="00114388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ьона Сергіївна</w:t>
            </w:r>
          </w:p>
          <w:p w14:paraId="5153B202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67" w:type="dxa"/>
          </w:tcPr>
          <w:p w14:paraId="12E0D9A3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0" w:type="dxa"/>
            <w:vAlign w:val="center"/>
          </w:tcPr>
          <w:p w14:paraId="5709ECB3" w14:textId="77777777" w:rsidR="001974C2" w:rsidRPr="00114388" w:rsidRDefault="001974C2" w:rsidP="004F017F">
            <w:pPr>
              <w:tabs>
                <w:tab w:val="left" w:pos="4820"/>
              </w:tabs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едставник родин військовополонених (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згодженням</w:t>
            </w: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)</w:t>
            </w:r>
          </w:p>
          <w:p w14:paraId="32CA687E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1974C2" w14:paraId="0098E901" w14:textId="77777777" w:rsidTr="004F017F">
        <w:tc>
          <w:tcPr>
            <w:tcW w:w="3681" w:type="dxa"/>
          </w:tcPr>
          <w:p w14:paraId="126EB7BA" w14:textId="77777777" w:rsidR="001974C2" w:rsidRDefault="001974C2" w:rsidP="004F01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коп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14:paraId="3C8B26EC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дія Олександрівна</w:t>
            </w:r>
          </w:p>
        </w:tc>
        <w:tc>
          <w:tcPr>
            <w:tcW w:w="567" w:type="dxa"/>
          </w:tcPr>
          <w:p w14:paraId="41610918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0" w:type="dxa"/>
            <w:vAlign w:val="center"/>
          </w:tcPr>
          <w:p w14:paraId="42A6C3FF" w14:textId="77777777" w:rsidR="001974C2" w:rsidRPr="00114388" w:rsidRDefault="001974C2" w:rsidP="004F01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заступник </w:t>
            </w: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а </w:t>
            </w: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партаменту праці та соціального захисту населення Миколаївської міської ради</w:t>
            </w:r>
          </w:p>
          <w:p w14:paraId="12B9E528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1974C2" w:rsidRPr="001974C2" w14:paraId="4AAA988C" w14:textId="77777777" w:rsidTr="004F017F">
        <w:tc>
          <w:tcPr>
            <w:tcW w:w="3681" w:type="dxa"/>
          </w:tcPr>
          <w:p w14:paraId="052F8B0E" w14:textId="77777777" w:rsidR="001974C2" w:rsidRPr="00114388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улиця</w:t>
            </w:r>
            <w:proofErr w:type="spellEnd"/>
          </w:p>
          <w:p w14:paraId="0BF65AB4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талія  Володимирівна</w:t>
            </w:r>
          </w:p>
        </w:tc>
        <w:tc>
          <w:tcPr>
            <w:tcW w:w="567" w:type="dxa"/>
          </w:tcPr>
          <w:p w14:paraId="0502565C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0" w:type="dxa"/>
            <w:vAlign w:val="center"/>
          </w:tcPr>
          <w:p w14:paraId="45B7CD03" w14:textId="77777777" w:rsidR="001974C2" w:rsidRPr="00114388" w:rsidRDefault="001974C2" w:rsidP="004F017F">
            <w:pPr>
              <w:tabs>
                <w:tab w:val="left" w:pos="4820"/>
              </w:tabs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ахівець із соціальної роботи відділення соціальної роботи в громаді Миколаївського міського центру соціальних служб</w:t>
            </w:r>
          </w:p>
          <w:p w14:paraId="3740C3F6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1974C2" w:rsidRPr="001974C2" w14:paraId="5D4B6484" w14:textId="77777777" w:rsidTr="004F017F">
        <w:tc>
          <w:tcPr>
            <w:tcW w:w="3681" w:type="dxa"/>
          </w:tcPr>
          <w:p w14:paraId="0DAB0715" w14:textId="77777777" w:rsidR="001974C2" w:rsidRPr="00114388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Тертиця </w:t>
            </w:r>
          </w:p>
          <w:p w14:paraId="753B6A65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на Григорівна</w:t>
            </w:r>
          </w:p>
        </w:tc>
        <w:tc>
          <w:tcPr>
            <w:tcW w:w="567" w:type="dxa"/>
          </w:tcPr>
          <w:p w14:paraId="036DA69F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0" w:type="dxa"/>
            <w:vAlign w:val="center"/>
          </w:tcPr>
          <w:p w14:paraId="209DD40A" w14:textId="77777777" w:rsidR="001974C2" w:rsidRPr="00114388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ловний спеціаліст відділу виховної роботи управління освіти Миколаївської міської ради</w:t>
            </w:r>
          </w:p>
          <w:p w14:paraId="61DC58E6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1974C2" w14:paraId="1C9FFB06" w14:textId="77777777" w:rsidTr="004F017F">
        <w:tc>
          <w:tcPr>
            <w:tcW w:w="3681" w:type="dxa"/>
          </w:tcPr>
          <w:p w14:paraId="305C0A8C" w14:textId="77777777" w:rsidR="001974C2" w:rsidRPr="00114388" w:rsidRDefault="001974C2" w:rsidP="004F01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имченко</w:t>
            </w:r>
          </w:p>
          <w:p w14:paraId="560D7A98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рія Сергіївна</w:t>
            </w:r>
          </w:p>
        </w:tc>
        <w:tc>
          <w:tcPr>
            <w:tcW w:w="567" w:type="dxa"/>
          </w:tcPr>
          <w:p w14:paraId="5E24FBF9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0" w:type="dxa"/>
            <w:vAlign w:val="center"/>
          </w:tcPr>
          <w:p w14:paraId="4BE368BB" w14:textId="77777777" w:rsidR="001974C2" w:rsidRPr="00114388" w:rsidRDefault="001974C2" w:rsidP="004F017F">
            <w:pPr>
              <w:tabs>
                <w:tab w:val="left" w:pos="4820"/>
              </w:tabs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ловний спеціаліст відділу культурно-мистецької роботи управління з питань культури та охорони культурної спадщини Миколаївської міської ради</w:t>
            </w:r>
          </w:p>
          <w:p w14:paraId="6E35AFA3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1974C2" w14:paraId="1DF13A7C" w14:textId="77777777" w:rsidTr="004F017F">
        <w:tc>
          <w:tcPr>
            <w:tcW w:w="3681" w:type="dxa"/>
          </w:tcPr>
          <w:p w14:paraId="406DE3EE" w14:textId="77777777" w:rsidR="001974C2" w:rsidRPr="00114388" w:rsidRDefault="001974C2" w:rsidP="004F01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имошенко</w:t>
            </w:r>
          </w:p>
          <w:p w14:paraId="52CDF7A1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ксана Юріївна</w:t>
            </w:r>
          </w:p>
        </w:tc>
        <w:tc>
          <w:tcPr>
            <w:tcW w:w="567" w:type="dxa"/>
          </w:tcPr>
          <w:p w14:paraId="42A1B0FB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0" w:type="dxa"/>
            <w:vAlign w:val="center"/>
          </w:tcPr>
          <w:p w14:paraId="500F70B0" w14:textId="77777777" w:rsidR="001974C2" w:rsidRPr="00114388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едставник родин військовополонен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за узгодженням)</w:t>
            </w:r>
          </w:p>
          <w:p w14:paraId="7B62F22A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1974C2" w14:paraId="7DC90C71" w14:textId="77777777" w:rsidTr="004F017F">
        <w:tc>
          <w:tcPr>
            <w:tcW w:w="3681" w:type="dxa"/>
          </w:tcPr>
          <w:p w14:paraId="4A5D5906" w14:textId="77777777" w:rsidR="001974C2" w:rsidRPr="00114388" w:rsidRDefault="001974C2" w:rsidP="004F01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ілімон</w:t>
            </w:r>
            <w:proofErr w:type="spellEnd"/>
          </w:p>
          <w:p w14:paraId="7A2D1AEF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Юлія Валеріївна</w:t>
            </w:r>
          </w:p>
        </w:tc>
        <w:tc>
          <w:tcPr>
            <w:tcW w:w="567" w:type="dxa"/>
          </w:tcPr>
          <w:p w14:paraId="2F6F4846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0" w:type="dxa"/>
            <w:vAlign w:val="center"/>
          </w:tcPr>
          <w:p w14:paraId="5B346C3C" w14:textId="77777777" w:rsidR="001974C2" w:rsidRDefault="001974C2" w:rsidP="004F017F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едставник родин військовополоне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за узгодженням)</w:t>
            </w:r>
          </w:p>
          <w:p w14:paraId="17A05AD3" w14:textId="77777777" w:rsidR="001974C2" w:rsidRDefault="001974C2" w:rsidP="004F017F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4EF494F" w14:textId="77777777" w:rsidR="001974C2" w:rsidRDefault="001974C2" w:rsidP="001974C2">
      <w:pPr>
        <w:tabs>
          <w:tab w:val="left" w:pos="426"/>
          <w:tab w:val="left" w:pos="709"/>
          <w:tab w:val="left" w:pos="851"/>
        </w:tabs>
        <w:spacing w:after="0" w:line="240" w:lineRule="auto"/>
        <w:ind w:left="-426" w:right="-14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124479AA" w14:textId="41FA1879" w:rsidR="0058259E" w:rsidRPr="00BA5198" w:rsidRDefault="0058259E" w:rsidP="00BB66CC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</w:t>
      </w:r>
    </w:p>
    <w:p w14:paraId="67FC283A" w14:textId="61EBFFE8" w:rsidR="0058259E" w:rsidRPr="00BA5198" w:rsidRDefault="0058259E" w:rsidP="00BB66CC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кому міської ради</w:t>
      </w:r>
    </w:p>
    <w:p w14:paraId="4FA01F1F" w14:textId="77777777" w:rsidR="0058259E" w:rsidRPr="00BA5198" w:rsidRDefault="0058259E" w:rsidP="00BB66CC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______________________</w:t>
      </w:r>
    </w:p>
    <w:p w14:paraId="4CD6D13C" w14:textId="77777777" w:rsidR="0058259E" w:rsidRPr="00BA5198" w:rsidRDefault="0058259E" w:rsidP="00BB66CC">
      <w:pPr>
        <w:tabs>
          <w:tab w:val="left" w:pos="426"/>
          <w:tab w:val="left" w:pos="709"/>
          <w:tab w:val="left" w:pos="851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BA5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 _________________________</w:t>
      </w:r>
    </w:p>
    <w:p w14:paraId="43DD934F" w14:textId="72545D9B" w:rsidR="001974C2" w:rsidRDefault="001974C2" w:rsidP="001974C2">
      <w:pPr>
        <w:tabs>
          <w:tab w:val="left" w:pos="426"/>
          <w:tab w:val="left" w:pos="709"/>
          <w:tab w:val="left" w:pos="851"/>
        </w:tabs>
        <w:spacing w:after="0" w:line="240" w:lineRule="auto"/>
        <w:ind w:right="-143"/>
        <w:jc w:val="center"/>
        <w:rPr>
          <w:rFonts w:ascii="Times New Roman" w:hAnsi="Times New Roman" w:cs="Times New Roman"/>
          <w:spacing w:val="54"/>
          <w:sz w:val="28"/>
          <w:szCs w:val="28"/>
          <w:lang w:val="uk-UA"/>
        </w:rPr>
      </w:pPr>
    </w:p>
    <w:p w14:paraId="2997E8EA" w14:textId="77777777" w:rsidR="001974C2" w:rsidRDefault="001974C2" w:rsidP="001974C2">
      <w:pPr>
        <w:tabs>
          <w:tab w:val="left" w:pos="426"/>
          <w:tab w:val="left" w:pos="709"/>
          <w:tab w:val="left" w:pos="851"/>
        </w:tabs>
        <w:spacing w:after="0" w:line="240" w:lineRule="auto"/>
        <w:ind w:right="-143"/>
        <w:jc w:val="center"/>
        <w:rPr>
          <w:rFonts w:ascii="Times New Roman" w:hAnsi="Times New Roman" w:cs="Times New Roman"/>
          <w:spacing w:val="54"/>
          <w:sz w:val="28"/>
          <w:szCs w:val="28"/>
          <w:lang w:val="uk-UA"/>
        </w:rPr>
      </w:pPr>
    </w:p>
    <w:p w14:paraId="26692314" w14:textId="77777777" w:rsidR="001974C2" w:rsidRPr="00BD6D2E" w:rsidRDefault="001974C2" w:rsidP="001974C2">
      <w:pPr>
        <w:tabs>
          <w:tab w:val="left" w:pos="426"/>
          <w:tab w:val="left" w:pos="709"/>
          <w:tab w:val="left" w:pos="851"/>
        </w:tabs>
        <w:spacing w:after="0" w:line="240" w:lineRule="auto"/>
        <w:ind w:right="-143"/>
        <w:jc w:val="center"/>
        <w:rPr>
          <w:rFonts w:ascii="Times New Roman" w:hAnsi="Times New Roman" w:cs="Times New Roman"/>
          <w:spacing w:val="54"/>
          <w:sz w:val="28"/>
          <w:szCs w:val="28"/>
          <w:lang w:val="uk-UA"/>
        </w:rPr>
      </w:pPr>
      <w:r w:rsidRPr="00BD6D2E">
        <w:rPr>
          <w:rFonts w:ascii="Times New Roman" w:hAnsi="Times New Roman" w:cs="Times New Roman"/>
          <w:spacing w:val="54"/>
          <w:sz w:val="28"/>
          <w:szCs w:val="28"/>
          <w:lang w:val="uk-UA"/>
        </w:rPr>
        <w:t>ПОЛОЖЕННЯ</w:t>
      </w:r>
    </w:p>
    <w:p w14:paraId="2A7386E4" w14:textId="77777777" w:rsidR="001974C2" w:rsidRDefault="001974C2" w:rsidP="001974C2">
      <w:pPr>
        <w:tabs>
          <w:tab w:val="left" w:pos="426"/>
          <w:tab w:val="left" w:pos="709"/>
          <w:tab w:val="left" w:pos="851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EC2658">
        <w:rPr>
          <w:rFonts w:ascii="Times New Roman" w:hAnsi="Times New Roman" w:cs="Times New Roman"/>
          <w:sz w:val="28"/>
          <w:szCs w:val="28"/>
          <w:lang w:val="uk-UA"/>
        </w:rPr>
        <w:t>координацій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C2658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C2658">
        <w:rPr>
          <w:rFonts w:ascii="Times New Roman" w:hAnsi="Times New Roman" w:cs="Times New Roman"/>
          <w:sz w:val="28"/>
          <w:szCs w:val="28"/>
          <w:lang w:val="uk-UA"/>
        </w:rPr>
        <w:t xml:space="preserve"> з питань підтримки родин військовополонених</w:t>
      </w:r>
    </w:p>
    <w:p w14:paraId="2D0A9D64" w14:textId="77777777" w:rsidR="001974C2" w:rsidRDefault="001974C2" w:rsidP="001974C2">
      <w:pPr>
        <w:tabs>
          <w:tab w:val="left" w:pos="426"/>
          <w:tab w:val="left" w:pos="709"/>
          <w:tab w:val="left" w:pos="851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658">
        <w:rPr>
          <w:rFonts w:ascii="Times New Roman" w:hAnsi="Times New Roman" w:cs="Times New Roman"/>
          <w:sz w:val="28"/>
          <w:szCs w:val="28"/>
          <w:lang w:val="uk-UA"/>
        </w:rPr>
        <w:t>та родин зниклих безвісти військовослужбовців</w:t>
      </w:r>
    </w:p>
    <w:p w14:paraId="0B44C086" w14:textId="77777777" w:rsidR="001974C2" w:rsidRDefault="001974C2" w:rsidP="001974C2">
      <w:pPr>
        <w:tabs>
          <w:tab w:val="left" w:pos="426"/>
          <w:tab w:val="left" w:pos="709"/>
          <w:tab w:val="left" w:pos="851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9A9B2F" w14:textId="77777777" w:rsidR="001974C2" w:rsidRDefault="001974C2" w:rsidP="001974C2">
      <w:pPr>
        <w:tabs>
          <w:tab w:val="left" w:pos="426"/>
          <w:tab w:val="left" w:pos="709"/>
          <w:tab w:val="left" w:pos="851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 Загальні положення </w:t>
      </w:r>
    </w:p>
    <w:p w14:paraId="3140575B" w14:textId="77777777" w:rsidR="001974C2" w:rsidRDefault="001974C2" w:rsidP="001974C2">
      <w:pPr>
        <w:tabs>
          <w:tab w:val="left" w:pos="426"/>
          <w:tab w:val="left" w:pos="709"/>
          <w:tab w:val="left" w:pos="851"/>
        </w:tabs>
        <w:spacing w:after="0" w:line="24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640C83" w14:textId="77777777" w:rsidR="001974C2" w:rsidRPr="00655531" w:rsidRDefault="001974C2" w:rsidP="00197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1.1. Координаційна рада з питань підтримки родин військовополонених та родин зниклих безвісти військовослужбовців (далі – координаційна </w:t>
      </w:r>
      <w:r>
        <w:rPr>
          <w:rFonts w:ascii="Times New Roman" w:hAnsi="Times New Roman" w:cs="Times New Roman"/>
          <w:sz w:val="28"/>
          <w:szCs w:val="28"/>
          <w:lang w:val="uk-UA"/>
        </w:rPr>
        <w:t>рада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>) утворюється при виконавчому комітеті Миколаївської міської ради з метою координації  забезпечення комплексної підтримки, захисту прав і соціального захисту родин військовополонених та зниклих безвісти, сприяння їх реабілітації та інтеграції в суспільство через координацію зусиль держа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в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, громадських та міжнародних організацій. </w:t>
      </w:r>
    </w:p>
    <w:p w14:paraId="7540B7E2" w14:textId="77777777" w:rsidR="001974C2" w:rsidRPr="00655531" w:rsidRDefault="001974C2" w:rsidP="00197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31">
        <w:rPr>
          <w:rFonts w:ascii="Times New Roman" w:hAnsi="Times New Roman" w:cs="Times New Roman"/>
          <w:sz w:val="28"/>
          <w:szCs w:val="28"/>
          <w:lang w:val="uk-UA"/>
        </w:rPr>
        <w:t>1.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йна </w:t>
      </w:r>
      <w:r>
        <w:rPr>
          <w:rFonts w:ascii="Times New Roman" w:hAnsi="Times New Roman" w:cs="Times New Roman"/>
          <w:sz w:val="28"/>
          <w:szCs w:val="28"/>
          <w:lang w:val="uk-UA"/>
        </w:rPr>
        <w:t>рада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керується Конституцією України, законами України, указами Президента України та постановами Верховної Ради України, актами Кабінету Міністрів України, іншими актами законодавства України та цим Положенням.</w:t>
      </w:r>
    </w:p>
    <w:p w14:paraId="4EDB3F14" w14:textId="77777777" w:rsidR="001974C2" w:rsidRPr="00655531" w:rsidRDefault="001974C2" w:rsidP="00197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31">
        <w:rPr>
          <w:rFonts w:ascii="Times New Roman" w:hAnsi="Times New Roman" w:cs="Times New Roman"/>
          <w:sz w:val="28"/>
          <w:szCs w:val="28"/>
          <w:lang w:val="uk-UA"/>
        </w:rPr>
        <w:t>1.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оординаційн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консультативно-дорадчим органом та 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>ґрунтується на принципах верховенства права, законності, гласності, відкритості, відповідальності, гендерної рівності.</w:t>
      </w:r>
    </w:p>
    <w:p w14:paraId="4C0FC459" w14:textId="77777777" w:rsidR="001974C2" w:rsidRPr="00655531" w:rsidRDefault="001974C2" w:rsidP="00197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EC5B42" w14:textId="77777777" w:rsidR="001974C2" w:rsidRPr="00655531" w:rsidRDefault="001974C2" w:rsidP="001974C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>Основні завдання</w:t>
      </w:r>
    </w:p>
    <w:p w14:paraId="6D75AD0B" w14:textId="77777777" w:rsidR="001974C2" w:rsidRPr="00655531" w:rsidRDefault="001974C2" w:rsidP="00197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7C766E" w14:textId="77777777" w:rsidR="001974C2" w:rsidRDefault="001974C2" w:rsidP="001974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31">
        <w:rPr>
          <w:rFonts w:ascii="Times New Roman" w:hAnsi="Times New Roman" w:cs="Times New Roman"/>
          <w:sz w:val="28"/>
          <w:szCs w:val="28"/>
          <w:lang w:val="uk-UA"/>
        </w:rPr>
        <w:t>2.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координаційн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14:paraId="7FD8487A" w14:textId="77777777" w:rsidR="001974C2" w:rsidRDefault="001974C2" w:rsidP="001974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с</w:t>
      </w:r>
      <w:r w:rsidRPr="00677F41">
        <w:rPr>
          <w:rFonts w:ascii="Times New Roman" w:hAnsi="Times New Roman" w:cs="Times New Roman"/>
          <w:sz w:val="28"/>
          <w:szCs w:val="28"/>
          <w:lang w:val="uk-UA"/>
        </w:rPr>
        <w:t xml:space="preserve">прияння співпраці Миколаївської міської ради, її виконавчого комітету та інших виконавчих органів Миколаївської міської ради з органами виконавчої влади, підприємствами, закладами, установами, організаціями, громадськими об'єднаннями, засобами масової інформації, іншими інститутами громадянського суспільства з питань захис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х </w:t>
      </w:r>
      <w:r w:rsidRPr="00677F41">
        <w:rPr>
          <w:rFonts w:ascii="Times New Roman" w:hAnsi="Times New Roman" w:cs="Times New Roman"/>
          <w:sz w:val="28"/>
          <w:szCs w:val="28"/>
          <w:lang w:val="uk-UA"/>
        </w:rPr>
        <w:t>п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>родин військовополонених та родин зниклих безвісти військовослужбовців</w:t>
      </w:r>
      <w:r w:rsidRPr="00677F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616D74" w14:textId="77777777" w:rsidR="001974C2" w:rsidRPr="00677F41" w:rsidRDefault="001974C2" w:rsidP="001974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з</w:t>
      </w:r>
      <w:r w:rsidRPr="00677F41">
        <w:rPr>
          <w:rFonts w:ascii="Times New Roman" w:hAnsi="Times New Roman" w:cs="Times New Roman"/>
          <w:sz w:val="28"/>
          <w:szCs w:val="28"/>
          <w:lang w:val="uk-UA"/>
        </w:rPr>
        <w:t xml:space="preserve">алучення 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>родин військовополонених та родин зниклих безвісти військовослужбовців</w:t>
      </w:r>
      <w:r w:rsidRPr="00677F41">
        <w:rPr>
          <w:rFonts w:ascii="Times New Roman" w:hAnsi="Times New Roman" w:cs="Times New Roman"/>
          <w:sz w:val="28"/>
          <w:szCs w:val="28"/>
          <w:lang w:val="uk-UA"/>
        </w:rPr>
        <w:t xml:space="preserve"> до вирішення проблемних питань у сфе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</w:t>
      </w:r>
      <w:r w:rsidRPr="00677F41">
        <w:rPr>
          <w:rFonts w:ascii="Times New Roman" w:hAnsi="Times New Roman" w:cs="Times New Roman"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sz w:val="28"/>
          <w:szCs w:val="28"/>
          <w:lang w:val="uk-UA"/>
        </w:rPr>
        <w:t>їх прав</w:t>
      </w:r>
      <w:r w:rsidRPr="00677F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FB0BBCD" w14:textId="77777777" w:rsidR="001974C2" w:rsidRPr="00655531" w:rsidRDefault="001974C2" w:rsidP="001974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31">
        <w:rPr>
          <w:rFonts w:ascii="Times New Roman" w:hAnsi="Times New Roman" w:cs="Times New Roman"/>
          <w:sz w:val="28"/>
          <w:szCs w:val="28"/>
          <w:lang w:val="uk-UA"/>
        </w:rPr>
        <w:t>- забезпечення доступу до соціальних послуг, медичної та психологічної допомоги</w:t>
      </w:r>
      <w:r w:rsidRPr="00677F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A219E50" w14:textId="77777777" w:rsidR="001974C2" w:rsidRPr="00E7275E" w:rsidRDefault="001974C2" w:rsidP="001974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75E">
        <w:rPr>
          <w:rFonts w:ascii="Times New Roman" w:hAnsi="Times New Roman" w:cs="Times New Roman"/>
          <w:sz w:val="28"/>
          <w:szCs w:val="28"/>
          <w:lang w:val="uk-UA"/>
        </w:rPr>
        <w:lastRenderedPageBreak/>
        <w:t>- забезпечення юридичної підтримки та консультацій для родин військовополонених та родин зниклих безвісти військовослужбовців;</w:t>
      </w:r>
    </w:p>
    <w:p w14:paraId="16C319B0" w14:textId="77777777" w:rsidR="001974C2" w:rsidRPr="00655531" w:rsidRDefault="001974C2" w:rsidP="001974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31">
        <w:rPr>
          <w:rFonts w:ascii="Times New Roman" w:hAnsi="Times New Roman" w:cs="Times New Roman"/>
          <w:sz w:val="28"/>
          <w:szCs w:val="28"/>
          <w:lang w:val="uk-UA"/>
        </w:rPr>
        <w:t>- взаємодія з державними органами, громадськими та міжнародними організаціями для координації зусиль</w:t>
      </w:r>
      <w:r w:rsidRPr="00677F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BD385F" w14:textId="77777777" w:rsidR="001974C2" w:rsidRPr="00655531" w:rsidRDefault="001974C2" w:rsidP="001974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- проведення заходів з реабілітації для </w:t>
      </w:r>
      <w:r w:rsidRPr="00D237A1">
        <w:rPr>
          <w:rFonts w:ascii="Times New Roman" w:hAnsi="Times New Roman" w:cs="Times New Roman"/>
          <w:sz w:val="28"/>
          <w:szCs w:val="28"/>
          <w:lang w:val="uk-UA"/>
        </w:rPr>
        <w:t>родин військовополонених та родин зниклих безвісти військовослужбовців</w:t>
      </w:r>
      <w:r w:rsidRPr="00677F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2880A2" w14:textId="77777777" w:rsidR="001974C2" w:rsidRPr="00655531" w:rsidRDefault="001974C2" w:rsidP="001974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- 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их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 кампаній для привернення уваги до проблем </w:t>
      </w:r>
      <w:r w:rsidRPr="00D237A1">
        <w:rPr>
          <w:rFonts w:ascii="Times New Roman" w:hAnsi="Times New Roman" w:cs="Times New Roman"/>
          <w:sz w:val="28"/>
          <w:szCs w:val="28"/>
          <w:lang w:val="uk-UA"/>
        </w:rPr>
        <w:t>родин військовополонених та родин зниклих безвісти військовослужбовців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DBA4D0" w14:textId="77777777" w:rsidR="001974C2" w:rsidRPr="00655531" w:rsidRDefault="001974C2" w:rsidP="001974C2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504E90DC" w14:textId="77777777" w:rsidR="001974C2" w:rsidRPr="00655531" w:rsidRDefault="001974C2" w:rsidP="001974C2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color w:val="000000"/>
        </w:rPr>
      </w:pPr>
      <w:r w:rsidRPr="00655531">
        <w:rPr>
          <w:b w:val="0"/>
          <w:sz w:val="28"/>
          <w:szCs w:val="28"/>
        </w:rPr>
        <w:t>3.</w:t>
      </w:r>
      <w:r>
        <w:rPr>
          <w:b w:val="0"/>
          <w:color w:val="000000"/>
          <w:sz w:val="28"/>
          <w:szCs w:val="28"/>
        </w:rPr>
        <w:t> </w:t>
      </w:r>
      <w:r w:rsidRPr="00655531">
        <w:rPr>
          <w:b w:val="0"/>
          <w:color w:val="000000"/>
          <w:sz w:val="28"/>
          <w:szCs w:val="28"/>
        </w:rPr>
        <w:t xml:space="preserve">Організація роботи </w:t>
      </w:r>
      <w:r>
        <w:rPr>
          <w:b w:val="0"/>
          <w:color w:val="000000"/>
          <w:sz w:val="28"/>
          <w:szCs w:val="28"/>
        </w:rPr>
        <w:t>к</w:t>
      </w:r>
      <w:r w:rsidRPr="00655531">
        <w:rPr>
          <w:b w:val="0"/>
          <w:color w:val="000000"/>
          <w:sz w:val="28"/>
          <w:szCs w:val="28"/>
        </w:rPr>
        <w:t xml:space="preserve">оординаційної </w:t>
      </w:r>
      <w:r>
        <w:rPr>
          <w:b w:val="0"/>
          <w:color w:val="000000"/>
          <w:sz w:val="28"/>
          <w:szCs w:val="28"/>
        </w:rPr>
        <w:t>ради</w:t>
      </w:r>
    </w:p>
    <w:p w14:paraId="711824D5" w14:textId="77777777" w:rsidR="001974C2" w:rsidRPr="00655531" w:rsidRDefault="001974C2" w:rsidP="0019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49E236" w14:textId="77777777" w:rsidR="001974C2" w:rsidRPr="00655531" w:rsidRDefault="001974C2" w:rsidP="00197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31">
        <w:rPr>
          <w:rFonts w:ascii="Times New Roman" w:hAnsi="Times New Roman" w:cs="Times New Roman"/>
          <w:sz w:val="28"/>
          <w:szCs w:val="28"/>
          <w:lang w:val="uk-UA"/>
        </w:rPr>
        <w:t>3.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ий склад та Положення про діяльніст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65553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ординаційної ради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>ться рішенням виконавчого комітету Миколаївської міської ради.</w:t>
      </w:r>
    </w:p>
    <w:p w14:paraId="1B77FB93" w14:textId="77777777" w:rsidR="001974C2" w:rsidRPr="00655531" w:rsidRDefault="001974C2" w:rsidP="001974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3.2. Координаційну раду очолює заступник міського голови. </w:t>
      </w:r>
    </w:p>
    <w:p w14:paraId="64FAF497" w14:textId="77777777" w:rsidR="001974C2" w:rsidRPr="00655531" w:rsidRDefault="001974C2" w:rsidP="001974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31">
        <w:rPr>
          <w:rFonts w:ascii="Times New Roman" w:hAnsi="Times New Roman" w:cs="Times New Roman"/>
          <w:sz w:val="28"/>
          <w:szCs w:val="28"/>
          <w:lang w:val="uk-UA"/>
        </w:rPr>
        <w:t>3.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Основною організаційною формою діяльності координаційн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 є засідання, які проводяться при виникненні потреби в оперативному реагуванні на актуальні потреби </w:t>
      </w:r>
      <w:r w:rsidRPr="006142F6">
        <w:rPr>
          <w:rFonts w:ascii="Times New Roman" w:hAnsi="Times New Roman" w:cs="Times New Roman"/>
          <w:sz w:val="28"/>
          <w:szCs w:val="28"/>
          <w:lang w:val="uk-UA"/>
        </w:rPr>
        <w:t>родин військовополонених та зниклих безвісти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863BEC" w14:textId="77777777" w:rsidR="001974C2" w:rsidRPr="00655531" w:rsidRDefault="001974C2" w:rsidP="001974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31">
        <w:rPr>
          <w:rFonts w:ascii="Times New Roman" w:hAnsi="Times New Roman" w:cs="Times New Roman"/>
          <w:sz w:val="28"/>
          <w:szCs w:val="28"/>
          <w:lang w:val="uk-UA"/>
        </w:rPr>
        <w:t>3.4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оординаційної ради головує на її засіданнях, контролює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оординаційною радою її завдань і функцій. У разі відсутності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>оординаційної ради його обов’язки викон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>оординаційної ради.</w:t>
      </w:r>
    </w:p>
    <w:p w14:paraId="5AB571E6" w14:textId="77777777" w:rsidR="001974C2" w:rsidRPr="00655531" w:rsidRDefault="001974C2" w:rsidP="001974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3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 xml:space="preserve">. Секретар координаційної ради готує документи для роботи координаційної ради, забезпечує оповіщення членів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>оординаційної ради про дату, час і місце проведення засідань, веде та оформляє протокол засідання.</w:t>
      </w:r>
    </w:p>
    <w:p w14:paraId="7DDF61FD" w14:textId="77777777" w:rsidR="001974C2" w:rsidRPr="00655531" w:rsidRDefault="001974C2" w:rsidP="001974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31">
        <w:rPr>
          <w:rFonts w:ascii="Times New Roman" w:hAnsi="Times New Roman" w:cs="Times New Roman"/>
          <w:sz w:val="28"/>
          <w:szCs w:val="28"/>
          <w:lang w:val="uk-UA"/>
        </w:rPr>
        <w:t>У разі відсутності секретаря координаційної ради, він обирається з числа присутніх членів координаційної ради.</w:t>
      </w:r>
    </w:p>
    <w:p w14:paraId="7DBF1427" w14:textId="77777777" w:rsidR="001974C2" w:rsidRPr="00D237A1" w:rsidRDefault="001974C2" w:rsidP="001974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3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5531">
        <w:rPr>
          <w:rFonts w:ascii="Times New Roman" w:hAnsi="Times New Roman" w:cs="Times New Roman"/>
          <w:sz w:val="28"/>
          <w:szCs w:val="28"/>
          <w:lang w:val="uk-UA"/>
        </w:rPr>
        <w:t>. Засідання координаційної ради вважається правомочним, якщо на ньому присутні не менше половини загальної кількості її членів.</w:t>
      </w:r>
    </w:p>
    <w:p w14:paraId="26751614" w14:textId="77777777" w:rsidR="001974C2" w:rsidRPr="009D5C4D" w:rsidRDefault="001974C2" w:rsidP="001974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C4D">
        <w:rPr>
          <w:rFonts w:ascii="Times New Roman" w:hAnsi="Times New Roman" w:cs="Times New Roman"/>
          <w:sz w:val="28"/>
          <w:szCs w:val="28"/>
          <w:lang w:val="uk-UA"/>
        </w:rPr>
        <w:t>3.7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D5C4D">
        <w:rPr>
          <w:rFonts w:ascii="Times New Roman" w:hAnsi="Times New Roman" w:cs="Times New Roman"/>
          <w:sz w:val="28"/>
          <w:szCs w:val="28"/>
          <w:lang w:val="uk-UA"/>
        </w:rPr>
        <w:t>Пропозиції щодо розгляду питань на засіданні координаційної ради можуть бути внесені головою координаційної ради, його заступником, секретарем та членами координаційної ради.</w:t>
      </w:r>
    </w:p>
    <w:p w14:paraId="74DCC51E" w14:textId="77777777" w:rsidR="001974C2" w:rsidRDefault="001974C2" w:rsidP="001974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 </w:t>
      </w:r>
      <w:r w:rsidRPr="00A17B7A">
        <w:rPr>
          <w:rFonts w:ascii="Times New Roman" w:hAnsi="Times New Roman" w:cs="Times New Roman"/>
          <w:sz w:val="28"/>
          <w:szCs w:val="28"/>
          <w:lang w:val="uk-UA"/>
        </w:rPr>
        <w:t>Рішення координаційної ради приймається більшістю голосів членів, присутніх на засіданні. Якщо при вирішенні питання голоси членів координаційної ради розділились порівну, голос головуючого на засід</w:t>
      </w:r>
      <w:r>
        <w:rPr>
          <w:rFonts w:ascii="Times New Roman" w:hAnsi="Times New Roman" w:cs="Times New Roman"/>
          <w:sz w:val="28"/>
          <w:szCs w:val="28"/>
          <w:lang w:val="uk-UA"/>
        </w:rPr>
        <w:t>анні є вирішальним.</w:t>
      </w:r>
    </w:p>
    <w:p w14:paraId="54831785" w14:textId="77777777" w:rsidR="001974C2" w:rsidRPr="008A5F89" w:rsidRDefault="001974C2" w:rsidP="001974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. </w:t>
      </w:r>
      <w:r w:rsidRPr="009D5C4D">
        <w:rPr>
          <w:rFonts w:ascii="Times New Roman" w:hAnsi="Times New Roman" w:cs="Times New Roman"/>
          <w:sz w:val="28"/>
          <w:szCs w:val="28"/>
          <w:lang w:val="uk-UA"/>
        </w:rPr>
        <w:t>Координаційна рада приймає рішення, які мають рекомендаційний характер.</w:t>
      </w:r>
    </w:p>
    <w:p w14:paraId="442A1A77" w14:textId="77777777" w:rsidR="001974C2" w:rsidRDefault="001974C2" w:rsidP="001974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D5C4D">
        <w:rPr>
          <w:rFonts w:ascii="Times New Roman" w:hAnsi="Times New Roman" w:cs="Times New Roman"/>
          <w:sz w:val="28"/>
          <w:szCs w:val="28"/>
          <w:lang w:val="uk-UA"/>
        </w:rPr>
        <w:t>.10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D5C4D">
        <w:rPr>
          <w:rFonts w:ascii="Times New Roman" w:hAnsi="Times New Roman" w:cs="Times New Roman"/>
          <w:sz w:val="28"/>
          <w:szCs w:val="28"/>
          <w:lang w:val="uk-UA"/>
        </w:rPr>
        <w:t>Рішення координаційної ради оформлюються протоколом та рекомендаціями, яке підписується головуючим або його заступником та секретарем.</w:t>
      </w:r>
    </w:p>
    <w:p w14:paraId="1E461635" w14:textId="77777777" w:rsidR="001974C2" w:rsidRPr="007C77BE" w:rsidRDefault="001974C2" w:rsidP="001974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7BE">
        <w:rPr>
          <w:rFonts w:ascii="Times New Roman" w:hAnsi="Times New Roman" w:cs="Times New Roman"/>
          <w:sz w:val="28"/>
          <w:szCs w:val="28"/>
          <w:lang w:val="uk-UA"/>
        </w:rPr>
        <w:t>3.1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C77BE">
        <w:rPr>
          <w:rFonts w:ascii="Times New Roman" w:hAnsi="Times New Roman" w:cs="Times New Roman"/>
          <w:sz w:val="28"/>
          <w:szCs w:val="28"/>
          <w:lang w:val="uk-UA"/>
        </w:rPr>
        <w:t>Засідання координаційної ради проводяться відкрито, на них можуть бути присутніми представники засобів масової інформації, інші представники територіальної громади міста Миколаєва.</w:t>
      </w:r>
    </w:p>
    <w:p w14:paraId="01CEB3F8" w14:textId="77777777" w:rsidR="001974C2" w:rsidRDefault="001974C2" w:rsidP="001974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DAD3DC" w14:textId="77777777" w:rsidR="001974C2" w:rsidRDefault="001974C2" w:rsidP="001974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Pr="00D237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D237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237A1">
        <w:rPr>
          <w:rFonts w:ascii="Times New Roman" w:hAnsi="Times New Roman" w:cs="Times New Roman"/>
          <w:sz w:val="28"/>
          <w:szCs w:val="28"/>
          <w:lang w:val="uk-UA"/>
        </w:rPr>
        <w:t>Члени координаційної ради виконують свої обов'язки на громадських засадах.</w:t>
      </w:r>
    </w:p>
    <w:p w14:paraId="72FE838D" w14:textId="77777777" w:rsidR="001974C2" w:rsidRDefault="001974C2" w:rsidP="001974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3. </w:t>
      </w:r>
      <w:r w:rsidRPr="00941417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Pr="009D5C4D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йної ради </w:t>
      </w:r>
      <w:r w:rsidRPr="00941417">
        <w:rPr>
          <w:rFonts w:ascii="Times New Roman" w:hAnsi="Times New Roman" w:cs="Times New Roman"/>
          <w:sz w:val="28"/>
          <w:szCs w:val="28"/>
          <w:lang w:val="uk-UA"/>
        </w:rPr>
        <w:t>під час дії воєнного або надзвичайного стану в Україні або в окремих її місцевостях, які включають території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41417">
        <w:rPr>
          <w:rFonts w:ascii="Times New Roman" w:hAnsi="Times New Roman" w:cs="Times New Roman"/>
          <w:sz w:val="28"/>
          <w:szCs w:val="28"/>
          <w:lang w:val="uk-UA"/>
        </w:rPr>
        <w:t>Миколаєва, можуть проводитись в режимі відеоконференції (дистанційне засіданн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09A6E5" w14:textId="77777777" w:rsidR="001974C2" w:rsidRDefault="001974C2" w:rsidP="001974C2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</w:t>
      </w:r>
    </w:p>
    <w:p w14:paraId="6825D6FE" w14:textId="43CF182C" w:rsidR="001974C2" w:rsidRDefault="001974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ADF2E8A" w14:textId="77777777" w:rsidR="0058259E" w:rsidRPr="00BA5198" w:rsidRDefault="0058259E" w:rsidP="0058259E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BFA3B5" w14:textId="26AE1E6B" w:rsidR="00BB66CC" w:rsidRPr="00BB66CC" w:rsidRDefault="00BB66CC" w:rsidP="00BB66C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66CC">
        <w:rPr>
          <w:rFonts w:ascii="Times New Roman" w:hAnsi="Times New Roman" w:cs="Times New Roman"/>
          <w:color w:val="000000"/>
          <w:sz w:val="28"/>
          <w:szCs w:val="28"/>
          <w:lang w:val="uk-UA"/>
        </w:rPr>
        <w:t>v-sz-157</w:t>
      </w:r>
    </w:p>
    <w:p w14:paraId="7BF83D54" w14:textId="77777777" w:rsidR="00BB66CC" w:rsidRPr="00BB66CC" w:rsidRDefault="00BB66CC" w:rsidP="00BB66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66CC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 </w:t>
      </w:r>
    </w:p>
    <w:p w14:paraId="7D55B2E7" w14:textId="77777777" w:rsidR="00BB66CC" w:rsidRPr="00BB66CC" w:rsidRDefault="00BB66CC" w:rsidP="00BB66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66C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BB66CC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BB66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кому Миколаївської міської ради</w:t>
      </w:r>
    </w:p>
    <w:p w14:paraId="5BBD3DA1" w14:textId="77777777" w:rsidR="00BB66CC" w:rsidRPr="00BB66CC" w:rsidRDefault="00BB66CC" w:rsidP="00BB66CC">
      <w:pPr>
        <w:ind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66CC">
        <w:rPr>
          <w:rFonts w:ascii="Times New Roman" w:hAnsi="Times New Roman" w:cs="Times New Roman"/>
          <w:sz w:val="28"/>
          <w:szCs w:val="28"/>
          <w:lang w:val="uk-UA"/>
        </w:rPr>
        <w:t>«Про створення координаційної ради з питань підтримки родин військовополонених та родин зниклих безвісти військовослужбовців»</w:t>
      </w:r>
    </w:p>
    <w:p w14:paraId="05F2311E" w14:textId="77777777" w:rsidR="00BB66CC" w:rsidRPr="00BB66CC" w:rsidRDefault="00BB66CC" w:rsidP="00BB66CC">
      <w:p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530764" w14:textId="77777777" w:rsidR="00BB66CC" w:rsidRPr="00BB66CC" w:rsidRDefault="00BB66CC" w:rsidP="00BB66CC">
      <w:pPr>
        <w:ind w:right="14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6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Суб’єктом </w:t>
      </w:r>
      <w:r w:rsidRPr="00BB66CC">
        <w:rPr>
          <w:rFonts w:ascii="Times New Roman" w:hAnsi="Times New Roman" w:cs="Times New Roman"/>
          <w:sz w:val="28"/>
          <w:szCs w:val="28"/>
          <w:lang w:val="uk-UA"/>
        </w:rPr>
        <w:t xml:space="preserve">подання </w:t>
      </w:r>
      <w:proofErr w:type="spellStart"/>
      <w:r w:rsidRPr="00BB66CC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BB66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кому міської ради «Про створення координаційної ради з питань підтримки родин військовополонених та родин зниклих безвісти військовослужбовців»</w:t>
      </w:r>
      <w:r w:rsidRPr="00BB66C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BB66CC">
        <w:rPr>
          <w:rFonts w:ascii="Times New Roman" w:hAnsi="Times New Roman" w:cs="Times New Roman"/>
          <w:sz w:val="28"/>
          <w:szCs w:val="28"/>
          <w:lang w:val="uk-UA"/>
        </w:rPr>
        <w:t xml:space="preserve">є департамент праці та соціального захисту населення Миколаївської міської ради в особі директора департаменту праці та соціального захисту населення Миколаївської міської ради – </w:t>
      </w:r>
      <w:proofErr w:type="spellStart"/>
      <w:r w:rsidRPr="00BB66CC">
        <w:rPr>
          <w:rFonts w:ascii="Times New Roman" w:hAnsi="Times New Roman" w:cs="Times New Roman"/>
          <w:sz w:val="28"/>
          <w:szCs w:val="28"/>
          <w:lang w:val="uk-UA"/>
        </w:rPr>
        <w:t>С.Василенко</w:t>
      </w:r>
      <w:proofErr w:type="spellEnd"/>
      <w:r w:rsidRPr="00BB66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B66CC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BB66CC">
        <w:rPr>
          <w:rFonts w:ascii="Times New Roman" w:hAnsi="Times New Roman" w:cs="Times New Roman"/>
          <w:sz w:val="28"/>
          <w:szCs w:val="28"/>
          <w:lang w:val="uk-UA"/>
        </w:rPr>
        <w:t>. 376222.</w:t>
      </w:r>
    </w:p>
    <w:p w14:paraId="074F69B6" w14:textId="77777777" w:rsidR="00BB66CC" w:rsidRPr="00BB66CC" w:rsidRDefault="00BB66CC" w:rsidP="00BB66CC">
      <w:pPr>
        <w:ind w:right="141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66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Розробник </w:t>
      </w:r>
      <w:proofErr w:type="spellStart"/>
      <w:r w:rsidRPr="00BB66CC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BB66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кому міської ради «Про створення координаційної ради з питань підтримки родин військовополонених та родин зниклих безвісти військовослужбовців» є начальник юридичного відділу департаменту праці та соціального захисту населення Миколаївської міської ради – </w:t>
      </w:r>
      <w:proofErr w:type="spellStart"/>
      <w:r w:rsidRPr="00BB66CC">
        <w:rPr>
          <w:rFonts w:ascii="Times New Roman" w:hAnsi="Times New Roman" w:cs="Times New Roman"/>
          <w:sz w:val="28"/>
          <w:szCs w:val="28"/>
          <w:lang w:val="uk-UA"/>
        </w:rPr>
        <w:t>Е.Бенерт</w:t>
      </w:r>
      <w:proofErr w:type="spellEnd"/>
      <w:r w:rsidRPr="00BB66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B66CC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BB66CC">
        <w:rPr>
          <w:rFonts w:ascii="Times New Roman" w:hAnsi="Times New Roman" w:cs="Times New Roman"/>
          <w:sz w:val="28"/>
          <w:szCs w:val="28"/>
          <w:lang w:val="uk-UA"/>
        </w:rPr>
        <w:t>. 67-63-89.</w:t>
      </w:r>
    </w:p>
    <w:p w14:paraId="0C97318E" w14:textId="77777777" w:rsidR="00BB66CC" w:rsidRPr="00BB66CC" w:rsidRDefault="00BB66CC" w:rsidP="00BB66CC">
      <w:pPr>
        <w:pStyle w:val="ac"/>
        <w:ind w:firstLine="851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BB66CC">
        <w:rPr>
          <w:rFonts w:ascii="Times New Roman" w:hAnsi="Times New Roman"/>
          <w:bCs/>
          <w:sz w:val="28"/>
          <w:szCs w:val="28"/>
          <w:lang w:val="uk-UA"/>
        </w:rPr>
        <w:t>3. Опис рішення</w:t>
      </w:r>
      <w:r w:rsidRPr="00BB66CC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BB66CC">
        <w:rPr>
          <w:rFonts w:ascii="Times New Roman" w:hAnsi="Times New Roman"/>
          <w:color w:val="303030"/>
          <w:sz w:val="28"/>
          <w:szCs w:val="28"/>
          <w:lang w:val="uk-UA"/>
        </w:rPr>
        <w:t xml:space="preserve"> </w:t>
      </w:r>
      <w:r w:rsidRPr="00BB66CC">
        <w:rPr>
          <w:rFonts w:ascii="Times New Roman" w:hAnsi="Times New Roman"/>
          <w:sz w:val="28"/>
          <w:szCs w:val="28"/>
          <w:lang w:val="uk-UA"/>
        </w:rPr>
        <w:t>надання всебічної підтримки та допомоги родинам військовополонених та родин зниклих безвісти військовослужбовців, забезпечення їхнього соціального захисту, правової допомоги та психологічної підтримки, а також сприяння ефективному вирішенню проблемних питань через координацію зусиль державних органів, громадських та міжнародних організацій.</w:t>
      </w:r>
    </w:p>
    <w:p w14:paraId="1F54BE2C" w14:textId="77777777" w:rsidR="00BB66CC" w:rsidRPr="00BB66CC" w:rsidRDefault="00BB66CC" w:rsidP="00BB66CC">
      <w:pPr>
        <w:ind w:firstLine="851"/>
        <w:jc w:val="both"/>
        <w:rPr>
          <w:rFonts w:ascii="Times New Roman" w:hAnsi="Times New Roman" w:cs="Times New Roman"/>
          <w:color w:val="303030"/>
          <w:sz w:val="28"/>
          <w:szCs w:val="28"/>
          <w:lang w:val="uk-UA"/>
        </w:rPr>
      </w:pPr>
      <w:r w:rsidRPr="00BB66C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BB66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ове підґрунтя - </w:t>
      </w:r>
      <w:r w:rsidRPr="00BB66CC">
        <w:rPr>
          <w:rFonts w:ascii="Times New Roman" w:hAnsi="Times New Roman" w:cs="Times New Roman"/>
          <w:sz w:val="28"/>
          <w:szCs w:val="28"/>
          <w:lang w:val="uk-UA"/>
        </w:rPr>
        <w:t>керуючись ст. 52, ч. 6 ст. 59 Закону України «Про місцеве самоврядування в Україні».</w:t>
      </w:r>
    </w:p>
    <w:p w14:paraId="1110708F" w14:textId="77777777" w:rsidR="00BB66CC" w:rsidRPr="00BB66CC" w:rsidRDefault="00BB66CC" w:rsidP="00BB66CC">
      <w:pPr>
        <w:pStyle w:val="ac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B66CC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BB66C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B66CC">
        <w:rPr>
          <w:rFonts w:ascii="Times New Roman" w:hAnsi="Times New Roman"/>
          <w:bCs/>
          <w:sz w:val="28"/>
          <w:szCs w:val="28"/>
          <w:lang w:val="uk-UA"/>
        </w:rPr>
        <w:t>Необхідність</w:t>
      </w:r>
      <w:r w:rsidRPr="00BB66CC">
        <w:rPr>
          <w:rFonts w:ascii="Times New Roman" w:hAnsi="Times New Roman"/>
          <w:sz w:val="28"/>
          <w:szCs w:val="28"/>
          <w:lang w:val="uk-UA"/>
        </w:rPr>
        <w:t xml:space="preserve"> – сприяння у захисті прав </w:t>
      </w:r>
      <w:r w:rsidRPr="00BB66CC">
        <w:rPr>
          <w:rFonts w:ascii="Times New Roman" w:eastAsia="Times New Roman" w:hAnsi="Times New Roman"/>
          <w:sz w:val="28"/>
          <w:szCs w:val="28"/>
          <w:lang w:val="uk-UA"/>
        </w:rPr>
        <w:t>родин військовополонених та родин зниклих безвісти військовослужбовців</w:t>
      </w:r>
      <w:r w:rsidRPr="00BB66CC">
        <w:rPr>
          <w:rFonts w:ascii="Times New Roman" w:hAnsi="Times New Roman"/>
          <w:sz w:val="28"/>
          <w:szCs w:val="28"/>
          <w:lang w:val="uk-UA"/>
        </w:rPr>
        <w:t>.</w:t>
      </w:r>
    </w:p>
    <w:p w14:paraId="3EBAD7DF" w14:textId="77777777" w:rsidR="00BB66CC" w:rsidRPr="00BB66CC" w:rsidRDefault="00BB66CC" w:rsidP="00BB66C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0F84926" w14:textId="77777777" w:rsidR="00BB66CC" w:rsidRPr="00BB66CC" w:rsidRDefault="00BB66CC" w:rsidP="00BB66C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01B070D" w14:textId="77777777" w:rsidR="00BB66CC" w:rsidRPr="00BB66CC" w:rsidRDefault="00BB66CC" w:rsidP="00BB66C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66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ректор департаменту                                                        Сергій ВАСИЛЕНКО </w:t>
      </w:r>
    </w:p>
    <w:p w14:paraId="57EA6C2A" w14:textId="77777777" w:rsidR="00BB66CC" w:rsidRPr="00BB66CC" w:rsidRDefault="00BB66CC" w:rsidP="00BB66C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7447D92" w14:textId="77777777" w:rsidR="00BB66CC" w:rsidRPr="006972F8" w:rsidRDefault="00BB66CC" w:rsidP="00BB66CC">
      <w:pPr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Елла </w:t>
      </w:r>
      <w:proofErr w:type="spellStart"/>
      <w:r>
        <w:rPr>
          <w:color w:val="000000"/>
          <w:lang w:val="uk-UA"/>
        </w:rPr>
        <w:t>Бенерт</w:t>
      </w:r>
      <w:proofErr w:type="spellEnd"/>
      <w:r>
        <w:rPr>
          <w:color w:val="000000"/>
          <w:lang w:val="uk-UA"/>
        </w:rPr>
        <w:t>, 67-63-89</w:t>
      </w:r>
    </w:p>
    <w:p w14:paraId="7E4622D0" w14:textId="77777777" w:rsidR="00BB66CC" w:rsidRDefault="00BB66CC" w:rsidP="00BB66CC">
      <w:pPr>
        <w:tabs>
          <w:tab w:val="left" w:pos="426"/>
          <w:tab w:val="left" w:pos="709"/>
          <w:tab w:val="left" w:pos="851"/>
        </w:tabs>
        <w:spacing w:after="0" w:line="24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B66CC" w:rsidSect="008D3B5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0BB4" w14:textId="77777777" w:rsidR="00224732" w:rsidRDefault="00224732" w:rsidP="008D3B57">
      <w:pPr>
        <w:spacing w:after="0" w:line="240" w:lineRule="auto"/>
      </w:pPr>
      <w:r>
        <w:separator/>
      </w:r>
    </w:p>
  </w:endnote>
  <w:endnote w:type="continuationSeparator" w:id="0">
    <w:p w14:paraId="545220A1" w14:textId="77777777" w:rsidR="00224732" w:rsidRDefault="00224732" w:rsidP="008D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6ACF" w14:textId="77777777" w:rsidR="00224732" w:rsidRDefault="00224732" w:rsidP="008D3B57">
      <w:pPr>
        <w:spacing w:after="0" w:line="240" w:lineRule="auto"/>
      </w:pPr>
      <w:r>
        <w:separator/>
      </w:r>
    </w:p>
  </w:footnote>
  <w:footnote w:type="continuationSeparator" w:id="0">
    <w:p w14:paraId="54758637" w14:textId="77777777" w:rsidR="00224732" w:rsidRDefault="00224732" w:rsidP="008D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827925"/>
      <w:docPartObj>
        <w:docPartGallery w:val="Page Numbers (Top of Page)"/>
        <w:docPartUnique/>
      </w:docPartObj>
    </w:sdtPr>
    <w:sdtEndPr/>
    <w:sdtContent>
      <w:p w14:paraId="38B1E217" w14:textId="4D3A46F6" w:rsidR="008D3B57" w:rsidRDefault="008D3B57">
        <w:pPr>
          <w:pStyle w:val="ad"/>
          <w:jc w:val="center"/>
        </w:pPr>
        <w:r w:rsidRPr="008D3B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3B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3B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D3B57">
          <w:rPr>
            <w:rFonts w:ascii="Times New Roman" w:hAnsi="Times New Roman" w:cs="Times New Roman"/>
            <w:sz w:val="28"/>
            <w:szCs w:val="28"/>
          </w:rPr>
          <w:t>2</w:t>
        </w:r>
        <w:r w:rsidRPr="008D3B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657E"/>
    <w:multiLevelType w:val="hybridMultilevel"/>
    <w:tmpl w:val="D004D966"/>
    <w:lvl w:ilvl="0" w:tplc="A78C592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65640A"/>
    <w:multiLevelType w:val="hybridMultilevel"/>
    <w:tmpl w:val="5D7CC3FC"/>
    <w:lvl w:ilvl="0" w:tplc="794241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C83A9E"/>
    <w:multiLevelType w:val="hybridMultilevel"/>
    <w:tmpl w:val="AE928E78"/>
    <w:lvl w:ilvl="0" w:tplc="128E1D3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9D553A"/>
    <w:multiLevelType w:val="multilevel"/>
    <w:tmpl w:val="8C80AFF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D3E"/>
    <w:rsid w:val="0000395C"/>
    <w:rsid w:val="00021B5C"/>
    <w:rsid w:val="00031331"/>
    <w:rsid w:val="000421D7"/>
    <w:rsid w:val="000C7389"/>
    <w:rsid w:val="000E394B"/>
    <w:rsid w:val="00114388"/>
    <w:rsid w:val="001203E1"/>
    <w:rsid w:val="001579E7"/>
    <w:rsid w:val="00185E3D"/>
    <w:rsid w:val="001974C2"/>
    <w:rsid w:val="001A3E56"/>
    <w:rsid w:val="001D217F"/>
    <w:rsid w:val="00224732"/>
    <w:rsid w:val="00226B9C"/>
    <w:rsid w:val="00244CCE"/>
    <w:rsid w:val="00264B2D"/>
    <w:rsid w:val="00290809"/>
    <w:rsid w:val="002969A9"/>
    <w:rsid w:val="00334122"/>
    <w:rsid w:val="00362737"/>
    <w:rsid w:val="00377D76"/>
    <w:rsid w:val="003953E4"/>
    <w:rsid w:val="003A36B1"/>
    <w:rsid w:val="003C6D3E"/>
    <w:rsid w:val="003D2C3F"/>
    <w:rsid w:val="003D58A3"/>
    <w:rsid w:val="003D7877"/>
    <w:rsid w:val="003E614A"/>
    <w:rsid w:val="003F0902"/>
    <w:rsid w:val="00400386"/>
    <w:rsid w:val="00402A1D"/>
    <w:rsid w:val="00421A5C"/>
    <w:rsid w:val="00434CE9"/>
    <w:rsid w:val="0046247E"/>
    <w:rsid w:val="00465F8F"/>
    <w:rsid w:val="004B487A"/>
    <w:rsid w:val="004D738A"/>
    <w:rsid w:val="004F1E88"/>
    <w:rsid w:val="00526B0E"/>
    <w:rsid w:val="005465AA"/>
    <w:rsid w:val="005503F5"/>
    <w:rsid w:val="00554F92"/>
    <w:rsid w:val="005562EF"/>
    <w:rsid w:val="00580507"/>
    <w:rsid w:val="0058259E"/>
    <w:rsid w:val="00591E53"/>
    <w:rsid w:val="005B2B45"/>
    <w:rsid w:val="005C477E"/>
    <w:rsid w:val="005F5339"/>
    <w:rsid w:val="00606A0C"/>
    <w:rsid w:val="006142F6"/>
    <w:rsid w:val="00623A7D"/>
    <w:rsid w:val="006271CF"/>
    <w:rsid w:val="00631503"/>
    <w:rsid w:val="00655531"/>
    <w:rsid w:val="00667076"/>
    <w:rsid w:val="00667E0B"/>
    <w:rsid w:val="00677F41"/>
    <w:rsid w:val="00696FD0"/>
    <w:rsid w:val="006A02B3"/>
    <w:rsid w:val="006A08DD"/>
    <w:rsid w:val="006A0C6E"/>
    <w:rsid w:val="006A19ED"/>
    <w:rsid w:val="006C7858"/>
    <w:rsid w:val="006C7924"/>
    <w:rsid w:val="006D27C6"/>
    <w:rsid w:val="006E1D33"/>
    <w:rsid w:val="006E3A0C"/>
    <w:rsid w:val="006E4B05"/>
    <w:rsid w:val="006F29B6"/>
    <w:rsid w:val="00714117"/>
    <w:rsid w:val="00724EFA"/>
    <w:rsid w:val="00732D55"/>
    <w:rsid w:val="0073319D"/>
    <w:rsid w:val="00770F12"/>
    <w:rsid w:val="00776726"/>
    <w:rsid w:val="0079558F"/>
    <w:rsid w:val="00795B79"/>
    <w:rsid w:val="007B29C3"/>
    <w:rsid w:val="007C77BE"/>
    <w:rsid w:val="00805CC3"/>
    <w:rsid w:val="00832A2E"/>
    <w:rsid w:val="00842E9B"/>
    <w:rsid w:val="00845AD7"/>
    <w:rsid w:val="008474AA"/>
    <w:rsid w:val="00856A65"/>
    <w:rsid w:val="008619F5"/>
    <w:rsid w:val="00881F83"/>
    <w:rsid w:val="00891DB6"/>
    <w:rsid w:val="008A4D83"/>
    <w:rsid w:val="008A5F89"/>
    <w:rsid w:val="008C2CF4"/>
    <w:rsid w:val="008C39DC"/>
    <w:rsid w:val="008D3B57"/>
    <w:rsid w:val="008D6180"/>
    <w:rsid w:val="008E0E53"/>
    <w:rsid w:val="008E3373"/>
    <w:rsid w:val="008E4ED8"/>
    <w:rsid w:val="008F088B"/>
    <w:rsid w:val="00912E62"/>
    <w:rsid w:val="0091799F"/>
    <w:rsid w:val="00936383"/>
    <w:rsid w:val="00941417"/>
    <w:rsid w:val="009443DA"/>
    <w:rsid w:val="00947A36"/>
    <w:rsid w:val="00950CE9"/>
    <w:rsid w:val="00956CD5"/>
    <w:rsid w:val="009717BB"/>
    <w:rsid w:val="00976506"/>
    <w:rsid w:val="00980CC0"/>
    <w:rsid w:val="009A11B7"/>
    <w:rsid w:val="009B12B4"/>
    <w:rsid w:val="009B2490"/>
    <w:rsid w:val="009B47E3"/>
    <w:rsid w:val="009D4DB2"/>
    <w:rsid w:val="009D5C4D"/>
    <w:rsid w:val="009F2073"/>
    <w:rsid w:val="00A12CB4"/>
    <w:rsid w:val="00A17B7A"/>
    <w:rsid w:val="00A45B68"/>
    <w:rsid w:val="00A53D98"/>
    <w:rsid w:val="00A829E2"/>
    <w:rsid w:val="00A85825"/>
    <w:rsid w:val="00A9123C"/>
    <w:rsid w:val="00A922CC"/>
    <w:rsid w:val="00AC14CC"/>
    <w:rsid w:val="00AC75A4"/>
    <w:rsid w:val="00B0490E"/>
    <w:rsid w:val="00B351C4"/>
    <w:rsid w:val="00B54A9A"/>
    <w:rsid w:val="00B66D36"/>
    <w:rsid w:val="00BA5198"/>
    <w:rsid w:val="00BB0028"/>
    <w:rsid w:val="00BB66CC"/>
    <w:rsid w:val="00BC7AB4"/>
    <w:rsid w:val="00BD6D2E"/>
    <w:rsid w:val="00BE0DA4"/>
    <w:rsid w:val="00BE3A7F"/>
    <w:rsid w:val="00BE44ED"/>
    <w:rsid w:val="00BF070E"/>
    <w:rsid w:val="00BF28C8"/>
    <w:rsid w:val="00C02A40"/>
    <w:rsid w:val="00C04D08"/>
    <w:rsid w:val="00C06BAC"/>
    <w:rsid w:val="00C4388C"/>
    <w:rsid w:val="00C56C6A"/>
    <w:rsid w:val="00C712CE"/>
    <w:rsid w:val="00C77D1A"/>
    <w:rsid w:val="00CF457A"/>
    <w:rsid w:val="00D103B1"/>
    <w:rsid w:val="00D237A1"/>
    <w:rsid w:val="00D327F8"/>
    <w:rsid w:val="00D37FF7"/>
    <w:rsid w:val="00D504BF"/>
    <w:rsid w:val="00D767B8"/>
    <w:rsid w:val="00D91045"/>
    <w:rsid w:val="00DA5F83"/>
    <w:rsid w:val="00DB706B"/>
    <w:rsid w:val="00DD4130"/>
    <w:rsid w:val="00DE524E"/>
    <w:rsid w:val="00DF4F6D"/>
    <w:rsid w:val="00E306ED"/>
    <w:rsid w:val="00E46D1B"/>
    <w:rsid w:val="00E7275E"/>
    <w:rsid w:val="00EB7EB6"/>
    <w:rsid w:val="00EC2658"/>
    <w:rsid w:val="00EE5847"/>
    <w:rsid w:val="00EE7C7A"/>
    <w:rsid w:val="00EF7FB9"/>
    <w:rsid w:val="00F017B2"/>
    <w:rsid w:val="00F142AC"/>
    <w:rsid w:val="00F260BC"/>
    <w:rsid w:val="00F318EA"/>
    <w:rsid w:val="00F35EA6"/>
    <w:rsid w:val="00F4021E"/>
    <w:rsid w:val="00F604D8"/>
    <w:rsid w:val="00F70894"/>
    <w:rsid w:val="00F76533"/>
    <w:rsid w:val="00F81506"/>
    <w:rsid w:val="00F9085F"/>
    <w:rsid w:val="00F9214B"/>
    <w:rsid w:val="00FB26E8"/>
    <w:rsid w:val="00FD7A86"/>
    <w:rsid w:val="00FF014A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773F"/>
  <w15:chartTrackingRefBased/>
  <w15:docId w15:val="{FEF4E2C2-F36E-44EE-920D-96D32B70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F8F"/>
  </w:style>
  <w:style w:type="paragraph" w:styleId="2">
    <w:name w:val="heading 2"/>
    <w:basedOn w:val="a"/>
    <w:link w:val="20"/>
    <w:uiPriority w:val="9"/>
    <w:qFormat/>
    <w:rsid w:val="00EB7E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70E"/>
    <w:pPr>
      <w:ind w:left="720"/>
      <w:contextualSpacing/>
    </w:pPr>
  </w:style>
  <w:style w:type="table" w:styleId="a4">
    <w:name w:val="Table Grid"/>
    <w:basedOn w:val="a1"/>
    <w:uiPriority w:val="39"/>
    <w:rsid w:val="0062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4D0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950CE9"/>
    <w:rPr>
      <w:b/>
      <w:bCs/>
    </w:rPr>
  </w:style>
  <w:style w:type="paragraph" w:styleId="a8">
    <w:name w:val="Normal (Web)"/>
    <w:basedOn w:val="a"/>
    <w:uiPriority w:val="99"/>
    <w:unhideWhenUsed/>
    <w:rsid w:val="008C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annotation text"/>
    <w:basedOn w:val="a"/>
    <w:link w:val="aa"/>
    <w:semiHidden/>
    <w:unhideWhenUsed/>
    <w:rsid w:val="00776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776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semiHidden/>
    <w:unhideWhenUsed/>
    <w:rsid w:val="00776726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7EB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rvts7">
    <w:name w:val="rvts7"/>
    <w:basedOn w:val="a0"/>
    <w:rsid w:val="00EB7EB6"/>
  </w:style>
  <w:style w:type="paragraph" w:customStyle="1" w:styleId="docdata">
    <w:name w:val="docdata"/>
    <w:aliases w:val="docy,v5,4372,baiaagaaboqcaaadsq0aaavxdqaaaaaaaaaaaaaaaaaaaaaaaaaaaaaaaaaaaaaaaaaaaaaaaaaaaaaaaaaaaaaaaaaaaaaaaaaaaaaaaaaaaaaaaaaaaaaaaaaaaaaaaaaaaaaaaaaaaaaaaaaaaaaaaaaaaaaaaaaaaaaaaaaaaaaaaaaaaaaaaaaaaaaaaaaaaaaaaaaaaaaaaaaaaaaaaaaaaaaaaaaaaaaa"/>
    <w:basedOn w:val="a"/>
    <w:rsid w:val="00BF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No Spacing"/>
    <w:uiPriority w:val="1"/>
    <w:qFormat/>
    <w:rsid w:val="00BB66C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8D3B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3B57"/>
  </w:style>
  <w:style w:type="paragraph" w:styleId="af">
    <w:name w:val="footer"/>
    <w:basedOn w:val="a"/>
    <w:link w:val="af0"/>
    <w:uiPriority w:val="99"/>
    <w:unhideWhenUsed/>
    <w:rsid w:val="008D3B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3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2D4E-C708-4886-9841-851D3643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12</Words>
  <Characters>365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40a1</cp:lastModifiedBy>
  <cp:revision>2</cp:revision>
  <cp:lastPrinted>2024-05-30T10:26:00Z</cp:lastPrinted>
  <dcterms:created xsi:type="dcterms:W3CDTF">2024-06-07T07:07:00Z</dcterms:created>
  <dcterms:modified xsi:type="dcterms:W3CDTF">2024-06-07T07:07:00Z</dcterms:modified>
</cp:coreProperties>
</file>